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BD6" w:rsidRPr="00572577" w:rsidRDefault="00A76BD6" w:rsidP="00A76BD6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572577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ДЕПАРТАМЕНТ ОБРАЗОВАНИЯ АДМИНИСТРАЦИЯ </w:t>
      </w:r>
    </w:p>
    <w:p w:rsidR="00A76BD6" w:rsidRPr="00572577" w:rsidRDefault="00A76BD6" w:rsidP="00A76BD6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proofErr w:type="gramStart"/>
      <w:r w:rsidRPr="00572577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ГОРОДА  ЕКАТЕРИНБУРГА</w:t>
      </w:r>
      <w:proofErr w:type="gramEnd"/>
    </w:p>
    <w:p w:rsidR="00A76BD6" w:rsidRPr="00572577" w:rsidRDefault="00A76BD6" w:rsidP="00A76B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72577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МУНИЦИПАЛЬНОЕ БЮДЖЕТНОЕ ДОШКОЛЬНОЕ ОБРАЗОВАТЕЛЬНОЕ УЧРЕЖДЕНИЕ – ДЕТСКИЙ САД № 201</w:t>
      </w:r>
    </w:p>
    <w:p w:rsidR="00A76BD6" w:rsidRDefault="00A76BD6" w:rsidP="00A76B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72577">
        <w:rPr>
          <w:rFonts w:ascii="Times New Roman" w:eastAsia="Times New Roman" w:hAnsi="Times New Roman"/>
          <w:b/>
          <w:sz w:val="24"/>
          <w:szCs w:val="24"/>
          <w:lang w:eastAsia="zh-CN"/>
        </w:rPr>
        <w:t>МБДОУ – детский сад № 201</w:t>
      </w:r>
    </w:p>
    <w:p w:rsidR="00A76BD6" w:rsidRPr="00572577" w:rsidRDefault="00A76BD6" w:rsidP="00A76B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Чкаловский район, г. Екатеринбург, ул. Черняховского,28, 7(343)258-27-30</w:t>
      </w:r>
    </w:p>
    <w:p w:rsidR="00A76BD6" w:rsidRPr="00E856E1" w:rsidRDefault="00A76BD6" w:rsidP="00A76BD6">
      <w:pPr>
        <w:pStyle w:val="Default"/>
        <w:jc w:val="center"/>
        <w:rPr>
          <w:b/>
          <w:bCs/>
          <w:sz w:val="28"/>
          <w:szCs w:val="28"/>
        </w:rPr>
      </w:pPr>
    </w:p>
    <w:p w:rsidR="00A76BD6" w:rsidRPr="00E856E1" w:rsidRDefault="00A76BD6" w:rsidP="00A76BD6">
      <w:pPr>
        <w:pStyle w:val="Default"/>
        <w:jc w:val="center"/>
        <w:rPr>
          <w:b/>
          <w:bCs/>
          <w:sz w:val="28"/>
          <w:szCs w:val="28"/>
        </w:rPr>
      </w:pPr>
    </w:p>
    <w:p w:rsidR="00A76BD6" w:rsidRPr="00E856E1" w:rsidRDefault="00A76BD6" w:rsidP="00A76BD6">
      <w:pPr>
        <w:pStyle w:val="Default"/>
        <w:jc w:val="center"/>
        <w:rPr>
          <w:b/>
          <w:bCs/>
          <w:sz w:val="28"/>
          <w:szCs w:val="28"/>
        </w:rPr>
      </w:pPr>
    </w:p>
    <w:p w:rsidR="00A76BD6" w:rsidRDefault="00A76BD6" w:rsidP="00A76BD6">
      <w:pPr>
        <w:pStyle w:val="Default"/>
        <w:jc w:val="center"/>
        <w:rPr>
          <w:b/>
          <w:bCs/>
          <w:sz w:val="28"/>
          <w:szCs w:val="28"/>
        </w:rPr>
      </w:pPr>
    </w:p>
    <w:p w:rsidR="00A76BD6" w:rsidRDefault="00A76BD6" w:rsidP="00A76BD6">
      <w:pPr>
        <w:pStyle w:val="Default"/>
        <w:jc w:val="center"/>
        <w:rPr>
          <w:b/>
          <w:bCs/>
          <w:sz w:val="28"/>
          <w:szCs w:val="28"/>
        </w:rPr>
      </w:pPr>
    </w:p>
    <w:p w:rsidR="00A76BD6" w:rsidRDefault="00A76BD6" w:rsidP="00A76BD6">
      <w:pPr>
        <w:pStyle w:val="Default"/>
        <w:jc w:val="center"/>
        <w:rPr>
          <w:b/>
          <w:bCs/>
          <w:sz w:val="28"/>
          <w:szCs w:val="28"/>
        </w:rPr>
      </w:pPr>
    </w:p>
    <w:p w:rsidR="00A76BD6" w:rsidRPr="007B5840" w:rsidRDefault="00A76BD6" w:rsidP="00A76BD6">
      <w:pPr>
        <w:pStyle w:val="Default"/>
        <w:jc w:val="center"/>
        <w:rPr>
          <w:b/>
          <w:bCs/>
          <w:sz w:val="28"/>
          <w:szCs w:val="28"/>
          <w:lang w:val="en-US"/>
        </w:rPr>
      </w:pPr>
    </w:p>
    <w:p w:rsidR="00A76BD6" w:rsidRPr="00E856E1" w:rsidRDefault="00A76BD6" w:rsidP="00A76BD6">
      <w:pPr>
        <w:pStyle w:val="Default"/>
        <w:jc w:val="center"/>
        <w:rPr>
          <w:b/>
          <w:bCs/>
          <w:sz w:val="28"/>
          <w:szCs w:val="28"/>
        </w:rPr>
      </w:pPr>
    </w:p>
    <w:p w:rsidR="00A76BD6" w:rsidRPr="00E856E1" w:rsidRDefault="00A76BD6" w:rsidP="00A76BD6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98420" cy="3464560"/>
            <wp:effectExtent l="0" t="0" r="0" b="0"/>
            <wp:docPr id="1" name="Рисунок 1" descr="C:\Users\NATA\Desktop\садик фото видео телефон\03D9-1AE4\IMG-20190524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\Desktop\садик фото видео телефон\03D9-1AE4\IMG-20190524-WA00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02" cy="3470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BD6" w:rsidRDefault="00A76BD6" w:rsidP="00A76BD6">
      <w:pPr>
        <w:pStyle w:val="Default"/>
        <w:jc w:val="center"/>
        <w:rPr>
          <w:sz w:val="28"/>
          <w:szCs w:val="28"/>
        </w:rPr>
      </w:pPr>
    </w:p>
    <w:p w:rsidR="00A76BD6" w:rsidRPr="00A73F54" w:rsidRDefault="00A76BD6" w:rsidP="00A76BD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i/>
          <w:iCs/>
          <w:color w:val="111111"/>
          <w:sz w:val="44"/>
          <w:szCs w:val="44"/>
          <w:bdr w:val="none" w:sz="0" w:space="0" w:color="auto" w:frame="1"/>
        </w:rPr>
        <w:t xml:space="preserve">     </w:t>
      </w:r>
      <w:r w:rsidRPr="00A73F54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</w:rPr>
        <w:t xml:space="preserve">Экологический проект для средней группы </w:t>
      </w:r>
    </w:p>
    <w:p w:rsidR="00A76BD6" w:rsidRPr="00A73F54" w:rsidRDefault="00A76BD6" w:rsidP="00A76BD6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</w:rPr>
      </w:pPr>
      <w:r w:rsidRPr="00A73F54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</w:rPr>
        <w:t>«Комнатные растения»</w:t>
      </w:r>
    </w:p>
    <w:p w:rsidR="00A76BD6" w:rsidRPr="00A73F54" w:rsidRDefault="00A76BD6" w:rsidP="00A76BD6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Автор: </w:t>
      </w:r>
      <w:proofErr w:type="spellStart"/>
      <w:r w:rsidRPr="00A73F54">
        <w:rPr>
          <w:rFonts w:ascii="Times New Roman" w:hAnsi="Times New Roman" w:cs="Times New Roman"/>
          <w:color w:val="000000" w:themeColor="text1"/>
          <w:sz w:val="28"/>
          <w:szCs w:val="28"/>
        </w:rPr>
        <w:t>Гилева</w:t>
      </w:r>
      <w:proofErr w:type="spellEnd"/>
      <w:r w:rsidRPr="00A73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алья Александровна, воспитатель</w:t>
      </w:r>
    </w:p>
    <w:p w:rsidR="00A76BD6" w:rsidRPr="00A73F54" w:rsidRDefault="00A76BD6" w:rsidP="00A76BD6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6BD6" w:rsidRPr="00A73F54" w:rsidRDefault="00A76BD6" w:rsidP="00A76BD6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6BD6" w:rsidRPr="00A73F54" w:rsidRDefault="00A76BD6" w:rsidP="00A76BD6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</w:pPr>
      <w:r w:rsidRPr="00A73F54">
        <w:rPr>
          <w:rFonts w:ascii="Times New Roman" w:hAnsi="Times New Roman" w:cs="Times New Roman"/>
          <w:color w:val="000000" w:themeColor="text1"/>
          <w:sz w:val="28"/>
          <w:szCs w:val="28"/>
        </w:rPr>
        <w:t>Екатеринбург, 2021</w:t>
      </w:r>
    </w:p>
    <w:p w:rsidR="00A76BD6" w:rsidRDefault="00FC71D1" w:rsidP="00A76BD6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lastRenderedPageBreak/>
        <w:t>Экологический проект для средней группы детского сада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3952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39525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Комнатные растения</w:t>
      </w:r>
      <w:r w:rsidRPr="003952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FC71D1" w:rsidRPr="00A76BD6" w:rsidRDefault="00FC71D1" w:rsidP="00A76BD6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Тип </w:t>
      </w:r>
      <w:r w:rsidRPr="003952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екта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: творческий, </w:t>
      </w:r>
      <w:r w:rsidRPr="003952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ектно – исследовательский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C71D1" w:rsidRPr="0039525B" w:rsidRDefault="00FC71D1" w:rsidP="00B373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одолжительность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: краткосрочный </w:t>
      </w:r>
      <w:r w:rsidR="00A76BD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01.06.2021-31.08.2021</w:t>
      </w:r>
      <w:r w:rsidRPr="003952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FC71D1" w:rsidRPr="0039525B" w:rsidRDefault="00FC71D1" w:rsidP="00B373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Участники </w:t>
      </w:r>
      <w:r w:rsidRPr="003952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екта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: дети, воспитатели, родители.</w:t>
      </w:r>
    </w:p>
    <w:p w:rsidR="00FC71D1" w:rsidRPr="0039525B" w:rsidRDefault="00FC71D1" w:rsidP="00B373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озраст детей</w:t>
      </w:r>
      <w:r w:rsidR="00A76BD6">
        <w:rPr>
          <w:rFonts w:ascii="Times New Roman" w:eastAsia="Times New Roman" w:hAnsi="Times New Roman" w:cs="Times New Roman"/>
          <w:color w:val="111111"/>
          <w:sz w:val="28"/>
          <w:szCs w:val="28"/>
        </w:rPr>
        <w:t>: 4-5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ет</w:t>
      </w:r>
    </w:p>
    <w:p w:rsidR="00FC71D1" w:rsidRPr="0039525B" w:rsidRDefault="00FC71D1" w:rsidP="00B373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FC71D1" w:rsidRPr="0039525B" w:rsidRDefault="00FC71D1" w:rsidP="00B373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Формировать системы </w:t>
      </w:r>
      <w:r w:rsidRPr="003952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экологических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 знаний и представлений.</w:t>
      </w:r>
    </w:p>
    <w:p w:rsidR="00FC71D1" w:rsidRPr="0039525B" w:rsidRDefault="00FC71D1" w:rsidP="00B373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Формировать осознанно правильное отношение к объектам живой природы </w:t>
      </w:r>
      <w:r w:rsidRPr="003952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39525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комнатные растения</w:t>
      </w:r>
      <w:r w:rsidRPr="003952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C71D1" w:rsidRPr="0039525B" w:rsidRDefault="00FC71D1" w:rsidP="00B373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FC71D1" w:rsidRPr="00B37354" w:rsidRDefault="00FC71D1" w:rsidP="00B373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. </w:t>
      </w:r>
      <w:r w:rsidRPr="00B3735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Образовательные.</w:t>
      </w:r>
    </w:p>
    <w:p w:rsidR="00FC71D1" w:rsidRPr="0039525B" w:rsidRDefault="00FC71D1" w:rsidP="00B373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Способствовать расширению знаний детей о </w:t>
      </w:r>
      <w:r w:rsidRPr="00A76BD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мнатных растениях</w:t>
      </w:r>
      <w:r w:rsidRPr="00A76BD6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х внешним видом, строением, условиями роста, развития, о пользе и многообразии.</w:t>
      </w:r>
    </w:p>
    <w:p w:rsidR="00FC71D1" w:rsidRPr="0039525B" w:rsidRDefault="00FC71D1" w:rsidP="00B373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Познакомить детей с такими </w:t>
      </w:r>
      <w:r w:rsidRPr="00A76BD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ениями как</w:t>
      </w:r>
      <w:r w:rsidRPr="00A76BD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фикус, кактус, герань, </w:t>
      </w:r>
      <w:r w:rsidR="00A76BD6">
        <w:rPr>
          <w:rFonts w:ascii="Times New Roman" w:eastAsia="Times New Roman" w:hAnsi="Times New Roman" w:cs="Times New Roman"/>
          <w:color w:val="111111"/>
          <w:sz w:val="28"/>
          <w:szCs w:val="28"/>
        </w:rPr>
        <w:t>фиалка, декабрист, кротон</w:t>
      </w:r>
    </w:p>
    <w:p w:rsidR="00FC71D1" w:rsidRPr="0039525B" w:rsidRDefault="00FC71D1" w:rsidP="00B373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Учить детей рисовать и лепить </w:t>
      </w:r>
      <w:r w:rsidRPr="00A76BD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ения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 в соответствии с действительностью.</w:t>
      </w:r>
    </w:p>
    <w:p w:rsidR="00FC71D1" w:rsidRPr="0039525B" w:rsidRDefault="00FC71D1" w:rsidP="00B373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2. </w:t>
      </w:r>
      <w:r w:rsidRPr="00B3735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Развивающие.</w:t>
      </w:r>
    </w:p>
    <w:p w:rsidR="00FC71D1" w:rsidRPr="0039525B" w:rsidRDefault="00FC71D1" w:rsidP="00B37354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Развивать интерес к строению, развитию и росту </w:t>
      </w:r>
      <w:r w:rsidRPr="00A76BD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ений</w:t>
      </w:r>
      <w:r w:rsidRPr="00A76BD6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блюдательность, любознательность, речь, мышление, память.</w:t>
      </w:r>
    </w:p>
    <w:p w:rsidR="00FC71D1" w:rsidRPr="00A76BD6" w:rsidRDefault="00FC71D1" w:rsidP="00B37354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Развивать практические навыки ухода за </w:t>
      </w:r>
      <w:r w:rsidRPr="00A76BD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мнатными растениями</w:t>
      </w:r>
      <w:r w:rsidRPr="00A76BD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C71D1" w:rsidRPr="0039525B" w:rsidRDefault="00FC71D1" w:rsidP="00B37354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Развивать эстетическое восприятие.</w:t>
      </w:r>
    </w:p>
    <w:p w:rsidR="00FC71D1" w:rsidRPr="0039525B" w:rsidRDefault="00FC71D1" w:rsidP="00B37354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Обогатить словарный запас детей.</w:t>
      </w:r>
    </w:p>
    <w:p w:rsidR="00FC71D1" w:rsidRPr="00B37354" w:rsidRDefault="00FC71D1" w:rsidP="00B373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3. </w:t>
      </w:r>
      <w:r w:rsidRPr="00B3735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Воспитательные.</w:t>
      </w:r>
    </w:p>
    <w:p w:rsidR="00FC71D1" w:rsidRPr="0039525B" w:rsidRDefault="00FC71D1" w:rsidP="00B373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Воспитывать желание детей заботиться о </w:t>
      </w:r>
      <w:r w:rsidRPr="00A76BD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мнатных растениях и ухаживать за ними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, любовь к красоте и живой природе.</w:t>
      </w:r>
    </w:p>
    <w:p w:rsidR="00FC71D1" w:rsidRPr="0039525B" w:rsidRDefault="00FC71D1" w:rsidP="00B373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Воспитывать трудолюбие и бережное отношение к </w:t>
      </w:r>
      <w:r w:rsidRPr="00A76BD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ениям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 через исследовательскую деятельность.</w:t>
      </w:r>
    </w:p>
    <w:p w:rsidR="00B37354" w:rsidRDefault="00B37354" w:rsidP="00B373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C71D1" w:rsidRPr="00B37354" w:rsidRDefault="00FC71D1" w:rsidP="00B3735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B3735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Этапы проведения </w:t>
      </w:r>
      <w:r w:rsidRPr="00B3735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екта</w:t>
      </w:r>
      <w:r w:rsidRPr="00B3735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FC71D1" w:rsidRPr="0039525B" w:rsidRDefault="00FC71D1" w:rsidP="00B373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. </w:t>
      </w:r>
      <w:r w:rsidRPr="00B3735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Подготовительный.</w:t>
      </w:r>
    </w:p>
    <w:p w:rsidR="00FC71D1" w:rsidRPr="0039525B" w:rsidRDefault="00FC71D1" w:rsidP="00B37354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Создание необходимых условий для реализации </w:t>
      </w:r>
      <w:r w:rsidRPr="00A76BD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екта</w:t>
      </w:r>
      <w:r w:rsidRPr="00A76BD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C71D1" w:rsidRPr="0039525B" w:rsidRDefault="00FC71D1" w:rsidP="00B37354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Подбор методической и художественной литературы, дидактического материала.</w:t>
      </w:r>
    </w:p>
    <w:p w:rsidR="00FC71D1" w:rsidRPr="0039525B" w:rsidRDefault="00FC71D1" w:rsidP="00B373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2. </w:t>
      </w:r>
      <w:r w:rsidRPr="00B3735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Основной.</w:t>
      </w:r>
    </w:p>
    <w:p w:rsidR="00FC71D1" w:rsidRPr="00A76BD6" w:rsidRDefault="00FC71D1" w:rsidP="00B373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Создание соответствующей предметно- развивающей </w:t>
      </w:r>
      <w:r w:rsidRPr="00A76BD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реды в группе</w:t>
      </w:r>
      <w:r w:rsidRPr="00A76BD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C71D1" w:rsidRPr="00E02067" w:rsidRDefault="00FC71D1" w:rsidP="00B373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Открытое занятие на тему </w:t>
      </w:r>
      <w:r w:rsidRPr="00E0206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мнатные растения</w:t>
      </w:r>
      <w:r w:rsidRPr="00E0206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C71D1" w:rsidRPr="00E02067" w:rsidRDefault="00FC71D1" w:rsidP="00B373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Беседы с детьми о </w:t>
      </w:r>
      <w:r w:rsidRPr="00E0206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мнатных растениях</w:t>
      </w:r>
      <w:r w:rsidRPr="00E0206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C71D1" w:rsidRPr="0039525B" w:rsidRDefault="00FC71D1" w:rsidP="00B373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Рассматривание </w:t>
      </w:r>
      <w:r w:rsidRPr="00E0206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ений в природном уголке группы</w:t>
      </w:r>
      <w:r w:rsidRPr="00E02067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оставление описательных рассказов.</w:t>
      </w:r>
    </w:p>
    <w:p w:rsidR="00FC71D1" w:rsidRPr="00E02067" w:rsidRDefault="00FC71D1" w:rsidP="00B373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Наблюдения за </w:t>
      </w:r>
      <w:r w:rsidRPr="00E0206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мнатными растениями</w:t>
      </w:r>
      <w:r w:rsidRPr="00E0206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C71D1" w:rsidRPr="0039525B" w:rsidRDefault="00FC71D1" w:rsidP="00B37354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Изучение правил по уходу за </w:t>
      </w:r>
      <w:r w:rsidRPr="00E0206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мнатными растениями</w:t>
      </w:r>
      <w:r w:rsidRPr="00E02067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авил размножения и роста.</w:t>
      </w:r>
    </w:p>
    <w:p w:rsidR="00FC71D1" w:rsidRPr="0039525B" w:rsidRDefault="00FC71D1" w:rsidP="00B37354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Выполнение трудовых поручений воспитателя.</w:t>
      </w:r>
    </w:p>
    <w:p w:rsidR="00FC71D1" w:rsidRPr="0039525B" w:rsidRDefault="00FC71D1" w:rsidP="00B37354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Чтение художественной литературы.</w:t>
      </w:r>
    </w:p>
    <w:p w:rsidR="00FC71D1" w:rsidRPr="0039525B" w:rsidRDefault="00FC71D1" w:rsidP="00B37354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Отгадывание загадок.</w:t>
      </w:r>
    </w:p>
    <w:p w:rsidR="00FC71D1" w:rsidRPr="0039525B" w:rsidRDefault="00FC71D1" w:rsidP="00B37354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Изобразительная деятельность, лепка.</w:t>
      </w:r>
    </w:p>
    <w:p w:rsidR="00FC71D1" w:rsidRPr="00E02067" w:rsidRDefault="00FC71D1" w:rsidP="00B37354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Консультация для родителей </w:t>
      </w:r>
      <w:r w:rsidRPr="00E0206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 </w:t>
      </w:r>
      <w:r w:rsidRPr="00E0206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мнатных растениях</w:t>
      </w:r>
      <w:r w:rsidRPr="00E0206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FC71D1" w:rsidRPr="0039525B" w:rsidRDefault="00FC71D1" w:rsidP="00B37354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3. </w:t>
      </w:r>
      <w:r w:rsidRPr="00B3735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Заключительный.</w:t>
      </w:r>
    </w:p>
    <w:p w:rsidR="00FC71D1" w:rsidRPr="0039525B" w:rsidRDefault="00FC71D1" w:rsidP="00B37354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Обобщение результатов работы, их анализ.</w:t>
      </w:r>
    </w:p>
    <w:p w:rsidR="00FC71D1" w:rsidRPr="0039525B" w:rsidRDefault="00FC71D1" w:rsidP="00B37354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Закрепление полученных знаний и навыков.</w:t>
      </w:r>
    </w:p>
    <w:p w:rsidR="00FC71D1" w:rsidRPr="00E02067" w:rsidRDefault="00FC71D1" w:rsidP="00B373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- Организация выставки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E0206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Наши </w:t>
      </w:r>
      <w:r w:rsidRPr="00E02067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комнатные растения</w:t>
      </w:r>
      <w:r w:rsidRPr="00E0206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 w:rsidRPr="00E0206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C71D1" w:rsidRPr="0039525B" w:rsidRDefault="00FC71D1" w:rsidP="00B373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борудование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3952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мнатные растения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, наглядные пособия, иллюстрации, художественная литература, пластилин, альбом, краски, влажные тряпочки, лейка, лопатка, пульверизатор.</w:t>
      </w:r>
    </w:p>
    <w:p w:rsidR="00FC71D1" w:rsidRPr="00B37354" w:rsidRDefault="00B37354" w:rsidP="00B37354">
      <w:pPr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C71D1" w:rsidRPr="00B37354">
        <w:rPr>
          <w:rFonts w:ascii="Times New Roman" w:eastAsia="Times New Roman" w:hAnsi="Times New Roman" w:cs="Times New Roman"/>
          <w:sz w:val="28"/>
          <w:szCs w:val="28"/>
          <w:u w:val="single"/>
        </w:rPr>
        <w:t>Ход реализации проекта</w:t>
      </w:r>
    </w:p>
    <w:p w:rsidR="00FC71D1" w:rsidRPr="0039525B" w:rsidRDefault="00FC71D1" w:rsidP="00B373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1.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ознавательные беседы с детьми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FC71D1" w:rsidRPr="0039525B" w:rsidRDefault="00FC71D1" w:rsidP="00B373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«Знакомство </w:t>
      </w:r>
      <w:r w:rsidRPr="00E02067">
        <w:rPr>
          <w:rFonts w:ascii="Times New Roman" w:eastAsia="Times New Roman" w:hAnsi="Times New Roman" w:cs="Times New Roman"/>
          <w:color w:val="111111"/>
          <w:sz w:val="28"/>
          <w:szCs w:val="28"/>
        </w:rPr>
        <w:t>с </w:t>
      </w:r>
      <w:r w:rsidRPr="00E0206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мнатными растениями</w:t>
      </w:r>
      <w:r w:rsidRPr="00E02067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х строение </w:t>
      </w:r>
      <w:r w:rsidRPr="003952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E0206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у </w:t>
      </w:r>
      <w:r w:rsidRPr="00E02067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растения есть листья</w:t>
      </w:r>
      <w:r w:rsidRPr="00E0206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,</w:t>
      </w:r>
      <w:r w:rsidRPr="003952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стебель, цветок, корень)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».</w:t>
      </w:r>
    </w:p>
    <w:p w:rsidR="00FC71D1" w:rsidRPr="0039525B" w:rsidRDefault="00FC71D1" w:rsidP="00B373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«Для чего нужны </w:t>
      </w:r>
      <w:r w:rsidRPr="00E0206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мнатные растения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 и какую пользу они приносят».</w:t>
      </w:r>
    </w:p>
    <w:p w:rsidR="00FC71D1" w:rsidRPr="0039525B" w:rsidRDefault="00FC71D1" w:rsidP="00B373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3952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Что необходимо </w:t>
      </w:r>
      <w:r w:rsidRPr="00E02067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растениям</w:t>
      </w:r>
      <w:r w:rsidRPr="00E0206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3952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для их роста и развития»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C71D1" w:rsidRPr="00E02067" w:rsidRDefault="00FC71D1" w:rsidP="00B373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3952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ак правильно ухаживать за </w:t>
      </w:r>
      <w:r w:rsidRPr="00E02067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комнатными растениями</w:t>
      </w:r>
      <w:r w:rsidRPr="00E0206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0206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C71D1" w:rsidRPr="0039525B" w:rsidRDefault="00FC71D1" w:rsidP="00B373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«Как размножаются, и что произойдет, если не поливать </w:t>
      </w:r>
      <w:r w:rsidRPr="00E0206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ения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».</w:t>
      </w:r>
    </w:p>
    <w:p w:rsidR="00FC71D1" w:rsidRPr="0039525B" w:rsidRDefault="00FC71D1" w:rsidP="00B373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«Какие </w:t>
      </w:r>
      <w:r w:rsidRPr="00E0206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мнатные растения живут у нас в группе и у вас дома</w:t>
      </w:r>
      <w:r w:rsidRPr="00E02067">
        <w:rPr>
          <w:rFonts w:ascii="Times New Roman" w:eastAsia="Times New Roman" w:hAnsi="Times New Roman" w:cs="Times New Roman"/>
          <w:color w:val="111111"/>
          <w:sz w:val="28"/>
          <w:szCs w:val="28"/>
        </w:rPr>
        <w:t>?»</w:t>
      </w:r>
    </w:p>
    <w:p w:rsidR="00FC71D1" w:rsidRPr="0039525B" w:rsidRDefault="00FC71D1" w:rsidP="00B373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3952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акой садовый инвентарь мы знаем?»</w:t>
      </w:r>
    </w:p>
    <w:p w:rsidR="00FC71D1" w:rsidRPr="0039525B" w:rsidRDefault="00FC71D1" w:rsidP="00B373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2.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Рассматривание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FC71D1" w:rsidRPr="0039525B" w:rsidRDefault="00FC71D1" w:rsidP="00B373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Рассматриваем </w:t>
      </w:r>
      <w:r w:rsidRPr="00E0206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мнатные растения</w:t>
      </w:r>
      <w:r w:rsidRPr="00E02067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39525B"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ерань, фикус, кактус, </w:t>
      </w:r>
      <w:r w:rsidR="00E02067">
        <w:rPr>
          <w:rFonts w:ascii="Times New Roman" w:eastAsia="Times New Roman" w:hAnsi="Times New Roman" w:cs="Times New Roman"/>
          <w:color w:val="111111"/>
          <w:sz w:val="28"/>
          <w:szCs w:val="28"/>
        </w:rPr>
        <w:t>декабрист</w:t>
      </w:r>
      <w:r w:rsidR="0039525B"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, фиалка, декабрист.</w:t>
      </w:r>
    </w:p>
    <w:p w:rsidR="00FC71D1" w:rsidRPr="0039525B" w:rsidRDefault="00FC71D1" w:rsidP="00B37354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Рассматриваем иллю</w:t>
      </w:r>
      <w:r w:rsidR="00E0206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трации, фотографии, открытки с 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изображением </w:t>
      </w:r>
      <w:r w:rsidRPr="003952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мнатных растений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C71D1" w:rsidRPr="0039525B" w:rsidRDefault="00FC71D1" w:rsidP="00B37354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Изучаем садовый инвентарь.</w:t>
      </w:r>
    </w:p>
    <w:p w:rsidR="00E02067" w:rsidRDefault="00FC71D1" w:rsidP="00B37354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3. Опытно-экспериментальная деятельность.</w:t>
      </w:r>
    </w:p>
    <w:p w:rsidR="00FC71D1" w:rsidRPr="0039525B" w:rsidRDefault="00FC71D1" w:rsidP="00B37354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Наблюдения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FC71D1" w:rsidRPr="0039525B" w:rsidRDefault="00FC71D1" w:rsidP="00B373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E0206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мнатные растения украшают наш дом</w:t>
      </w:r>
      <w:r w:rsidRPr="00E0206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C71D1" w:rsidRPr="0039525B" w:rsidRDefault="00FC71D1" w:rsidP="00B373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Сравнение </w:t>
      </w:r>
      <w:r w:rsidRPr="00E0206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мнатных и садовых растений</w:t>
      </w:r>
      <w:r w:rsidRPr="00E0206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C71D1" w:rsidRPr="0039525B" w:rsidRDefault="00FC71D1" w:rsidP="00B373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- Наблюдение-исследование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: надо ли поливать </w:t>
      </w:r>
      <w:r w:rsidRPr="00E0206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ения</w:t>
      </w:r>
      <w:r w:rsidRPr="00E0206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C71D1" w:rsidRPr="0039525B" w:rsidRDefault="00FC71D1" w:rsidP="00B373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lastRenderedPageBreak/>
        <w:t>- Наблюдение- опыт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: какую воду любят домашние цветы, что происходит с </w:t>
      </w:r>
      <w:r w:rsidRPr="00E0206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ениями</w:t>
      </w:r>
      <w:r w:rsidRPr="00E02067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если их не поливать водой, и что происходит, если </w:t>
      </w:r>
      <w:r w:rsidRPr="00E0206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ения полить</w:t>
      </w:r>
      <w:r w:rsidRPr="00E02067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FC71D1" w:rsidRPr="0039525B" w:rsidRDefault="00FC71D1" w:rsidP="00B373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Индивидуальные потребности </w:t>
      </w:r>
      <w:r w:rsidRPr="00E0206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ений</w:t>
      </w:r>
      <w:r w:rsidRPr="003952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 </w:t>
      </w:r>
      <w:r w:rsidRPr="003952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вет, тепло, полив водой, подпитка почвы удобрениями, пересадка)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C71D1" w:rsidRPr="0039525B" w:rsidRDefault="00FC71D1" w:rsidP="00B37354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4. Выполнение трудовых поручений воспитателя.</w:t>
      </w:r>
    </w:p>
    <w:p w:rsidR="00FC71D1" w:rsidRPr="0039525B" w:rsidRDefault="00FC71D1" w:rsidP="00B37354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Полив</w:t>
      </w:r>
      <w:r w:rsidRPr="00E02067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E0206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ений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C71D1" w:rsidRPr="0039525B" w:rsidRDefault="00FC71D1" w:rsidP="00B37354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Рыхление лопаткой.</w:t>
      </w:r>
    </w:p>
    <w:p w:rsidR="00FC71D1" w:rsidRPr="0039525B" w:rsidRDefault="00FC71D1" w:rsidP="00B37354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Опрыскивание из пульверизатора.</w:t>
      </w:r>
    </w:p>
    <w:p w:rsidR="00FC71D1" w:rsidRPr="0039525B" w:rsidRDefault="00FC71D1" w:rsidP="00B37354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Протирание крупных листьев влажной тряпочкой.</w:t>
      </w:r>
    </w:p>
    <w:p w:rsidR="00FC71D1" w:rsidRPr="0039525B" w:rsidRDefault="00FC71D1" w:rsidP="00B37354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Убирание сухих, вянущих листьев.</w:t>
      </w:r>
    </w:p>
    <w:p w:rsidR="00FC71D1" w:rsidRPr="0039525B" w:rsidRDefault="00FC71D1" w:rsidP="00B373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5. Чтение художественной литературы.</w:t>
      </w:r>
    </w:p>
    <w:p w:rsidR="00FC71D1" w:rsidRPr="0039525B" w:rsidRDefault="00FC71D1" w:rsidP="00B373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Е. Благинина </w:t>
      </w:r>
      <w:r w:rsidRPr="003952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Герань»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Г. </w:t>
      </w:r>
      <w:proofErr w:type="spellStart"/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Ракова</w:t>
      </w:r>
      <w:proofErr w:type="spellEnd"/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3952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Фиалка»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952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Фикус»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952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Бегония»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, С. Каратов </w:t>
      </w:r>
      <w:r w:rsidRPr="00E0206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E02067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Комнатные цветы</w:t>
      </w:r>
      <w:r w:rsidRPr="00E0206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02067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Ю. Лысаков </w:t>
      </w:r>
      <w:r w:rsidRPr="003952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актус»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952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3952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Привередица</w:t>
      </w:r>
      <w:proofErr w:type="spellEnd"/>
      <w:r w:rsidRPr="003952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 русская народная сказка.</w:t>
      </w:r>
    </w:p>
    <w:p w:rsidR="00FC71D1" w:rsidRPr="0039525B" w:rsidRDefault="00FC71D1" w:rsidP="00B373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6. Творческая деятельность.</w:t>
      </w:r>
    </w:p>
    <w:p w:rsidR="00FC71D1" w:rsidRPr="0039525B" w:rsidRDefault="00FC71D1" w:rsidP="00B373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Дети рисуют кактус с натуры.</w:t>
      </w:r>
    </w:p>
    <w:p w:rsidR="00FC71D1" w:rsidRPr="0039525B" w:rsidRDefault="00FC71D1" w:rsidP="00B373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Лепка из пластилина </w:t>
      </w:r>
      <w:r w:rsidRPr="003952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Фиалка в горшке»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C71D1" w:rsidRPr="00E02067" w:rsidRDefault="00FC71D1" w:rsidP="00B373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7. Подвижная игра </w:t>
      </w:r>
      <w:r w:rsidRPr="003952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E02067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Комнатные растения</w:t>
      </w:r>
      <w:r w:rsidRPr="00E0206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0206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C71D1" w:rsidRPr="0039525B" w:rsidRDefault="00FC71D1" w:rsidP="00B373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На окно скорее глянь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3952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оказывают обе ладошки.)</w:t>
      </w:r>
    </w:p>
    <w:p w:rsidR="00FC71D1" w:rsidRPr="0039525B" w:rsidRDefault="00FC71D1" w:rsidP="00B373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Здесь у нас </w:t>
      </w:r>
      <w:r w:rsidRPr="00E0206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ёт герань</w:t>
      </w:r>
      <w:r w:rsidRPr="00E0206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3952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гибают пальцы в кулачок, начиная с мизинца.)</w:t>
      </w:r>
    </w:p>
    <w:p w:rsidR="00FC71D1" w:rsidRPr="0039525B" w:rsidRDefault="00E02067" w:rsidP="00B373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 здесь красавец декабрист</w:t>
      </w:r>
      <w:r w:rsidR="00FC71D1"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FC71D1" w:rsidRPr="0039525B" w:rsidRDefault="00E02067" w:rsidP="00B373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леродендрум</w:t>
      </w:r>
      <w:r w:rsidR="00FC71D1"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ядом с ним.</w:t>
      </w:r>
    </w:p>
    <w:p w:rsidR="00FC71D1" w:rsidRPr="0039525B" w:rsidRDefault="00E02067" w:rsidP="00B373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альмочк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фиалочка</w:t>
      </w:r>
      <w:proofErr w:type="spellEnd"/>
      <w:r w:rsidR="00FC71D1"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</w:t>
      </w:r>
    </w:p>
    <w:p w:rsidR="00FC71D1" w:rsidRPr="0039525B" w:rsidRDefault="00E02067" w:rsidP="00B373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FC71D1"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се названия помни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ы</w:t>
      </w:r>
      <w:r w:rsidR="00FC71D1"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! </w:t>
      </w:r>
      <w:r w:rsidR="00FC71D1" w:rsidRPr="003952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Раскрывают ладошку.)</w:t>
      </w:r>
    </w:p>
    <w:p w:rsidR="00FC71D1" w:rsidRPr="0039525B" w:rsidRDefault="00FC71D1" w:rsidP="00FC71D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Мы взрыхлим цветы, польём, </w:t>
      </w:r>
      <w:r w:rsidRPr="003952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ошевеливают опущенными вниз пальцами.)</w:t>
      </w:r>
    </w:p>
    <w:p w:rsidR="00FC71D1" w:rsidRPr="0039525B" w:rsidRDefault="00FC71D1" w:rsidP="00FC71D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Пусть </w:t>
      </w:r>
      <w:r w:rsidRPr="00E0206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драстают день за днём</w:t>
      </w:r>
      <w:r w:rsidRPr="00E02067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Обе ладошки соединяют </w:t>
      </w:r>
      <w:r w:rsidRPr="003952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бутончиком»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, поднимают над головой и раскрывают </w:t>
      </w:r>
      <w:r w:rsidRPr="003952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цветком»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.)</w:t>
      </w:r>
    </w:p>
    <w:p w:rsidR="00FC71D1" w:rsidRPr="00A73F54" w:rsidRDefault="00FC71D1" w:rsidP="00FC71D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A73F5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Результаты </w:t>
      </w:r>
      <w:r w:rsidRPr="00A73F5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</w:rPr>
        <w:t>проекта</w:t>
      </w:r>
      <w:r w:rsidRPr="00A73F5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:</w:t>
      </w:r>
    </w:p>
    <w:p w:rsidR="00FC71D1" w:rsidRPr="0039525B" w:rsidRDefault="00FC71D1" w:rsidP="00B373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Расширились знания и представления дошкольников о </w:t>
      </w:r>
      <w:r w:rsidRPr="0068177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мнатных растениях</w:t>
      </w:r>
      <w:r w:rsidRPr="0068177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Научились различать </w:t>
      </w:r>
      <w:r w:rsidRPr="0068177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мнатные растения</w:t>
      </w:r>
      <w:r w:rsidRPr="00681778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зывать их. Находить у них листья, стебли, цветы, корень. Замечать удивительную красоту окраски и формы листьев, цветков, бутонов.</w:t>
      </w:r>
    </w:p>
    <w:p w:rsidR="00FC71D1" w:rsidRPr="0039525B" w:rsidRDefault="00FC71D1" w:rsidP="00B373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- Сформировались понятия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68177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ения живые</w:t>
      </w:r>
      <w:r w:rsidRPr="00681778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B3735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м нужны хорошие условия -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чва, питательные вещества, вода, тепло, солнечный свет.</w:t>
      </w:r>
    </w:p>
    <w:p w:rsidR="00FC71D1" w:rsidRDefault="00FC71D1" w:rsidP="00B373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Овладели умением ухаживать за </w:t>
      </w:r>
      <w:r w:rsidRPr="003952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Зелёными друзьями»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— поливать, опрыскивать, рыхлить почву, протирать листья, убирать сухие, вянущие 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листья. Получили информацию о том, что </w:t>
      </w:r>
      <w:r w:rsidRPr="0068177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мнатные растения приносят пользу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: очищают воздух, выделяют кислород.</w:t>
      </w:r>
    </w:p>
    <w:p w:rsidR="00FC71D1" w:rsidRPr="0039525B" w:rsidRDefault="00FC71D1" w:rsidP="00B373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Созданы условия для ознакомления детей с природой.</w:t>
      </w:r>
    </w:p>
    <w:p w:rsidR="00FC71D1" w:rsidRPr="0039525B" w:rsidRDefault="00FC71D1" w:rsidP="00B373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Дети стремятся соблюдать </w:t>
      </w:r>
      <w:r w:rsidRPr="0068177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экологические</w:t>
      </w:r>
      <w:r w:rsidRPr="00681778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правила поведения в природном окружении, в быту. Сформировалось положительное отношение между детьми и педагогом во время совместной творческой работы.</w:t>
      </w:r>
    </w:p>
    <w:p w:rsidR="00FC71D1" w:rsidRPr="0039525B" w:rsidRDefault="00FC71D1" w:rsidP="00B373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Работа над </w:t>
      </w:r>
      <w:r w:rsidRPr="0068177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ектом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 способствовала формированию у детей правильного </w:t>
      </w:r>
      <w:r w:rsidRPr="0068177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экологического мировоззрения </w:t>
      </w:r>
      <w:r w:rsidRPr="00681778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Pr="0068177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ения — наши друзья</w:t>
      </w:r>
      <w:r w:rsidRPr="0068177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юди, будьте милосердны к природе, берегите каждый листочек, каждую травинку, каждый цветочек, каждый кустик, каждое деревце, т. к. они часть будущего нашей планеты!»</w:t>
      </w:r>
    </w:p>
    <w:p w:rsidR="00FC71D1" w:rsidRPr="00681778" w:rsidRDefault="00FC71D1" w:rsidP="00B37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По итогам реализации </w:t>
      </w:r>
      <w:r w:rsidRPr="0068177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екта</w:t>
      </w:r>
      <w:r w:rsidR="0068177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B3735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была проведена 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ыставка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3952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аши </w:t>
      </w:r>
      <w:r w:rsidRPr="0068177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комнатные растения</w:t>
      </w:r>
      <w:r w:rsidRPr="003952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C71D1" w:rsidRPr="0039525B" w:rsidRDefault="00FC71D1" w:rsidP="00FC71D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иложение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FC71D1" w:rsidRPr="00681778" w:rsidRDefault="00FC71D1" w:rsidP="00FC71D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1. Открытое занятие </w:t>
      </w:r>
      <w:r w:rsidRPr="003952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68177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В царстве </w:t>
      </w:r>
      <w:r w:rsidRPr="0068177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комнатных растений</w:t>
      </w:r>
      <w:r w:rsidRPr="0068177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68177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C71D1" w:rsidRPr="0039525B" w:rsidRDefault="00FC71D1" w:rsidP="00FC71D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Тема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3952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 царстве </w:t>
      </w:r>
      <w:r w:rsidRPr="0068177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комнатных растений</w:t>
      </w:r>
      <w:r w:rsidRPr="003952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FC71D1" w:rsidRPr="0039525B" w:rsidRDefault="00FC71D1" w:rsidP="00FC71D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: систематизировать знания детей о </w:t>
      </w:r>
      <w:r w:rsidRPr="0068177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мнатных растениях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, их многообразии, строении.</w:t>
      </w:r>
    </w:p>
    <w:p w:rsidR="00FC71D1" w:rsidRPr="0039525B" w:rsidRDefault="00FC71D1" w:rsidP="00B3735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Закреплять умения правильного ухода за </w:t>
      </w:r>
      <w:r w:rsidRPr="0068177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ениями</w:t>
      </w:r>
      <w:r w:rsidRPr="003952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 </w:t>
      </w:r>
      <w:r w:rsidRPr="003952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олив, рыхление, протирание листьев)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C71D1" w:rsidRPr="0039525B" w:rsidRDefault="00FC71D1" w:rsidP="00B3735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тие речевой активности, зрительного восприятия и внимания, мелкой моторики, воображения.</w:t>
      </w:r>
    </w:p>
    <w:p w:rsidR="00FC71D1" w:rsidRPr="0039525B" w:rsidRDefault="00FC71D1" w:rsidP="00B3735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ывать бережное отношение к </w:t>
      </w:r>
      <w:r w:rsidRPr="0068177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ениям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, аккуратность.</w:t>
      </w:r>
    </w:p>
    <w:p w:rsidR="00FC71D1" w:rsidRPr="0039525B" w:rsidRDefault="00B37354" w:rsidP="00B373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 </w:t>
      </w:r>
      <w:r w:rsidR="00FC71D1" w:rsidRPr="0039525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борудование</w:t>
      </w:r>
      <w:r w:rsidR="00FC71D1"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="00FC71D1" w:rsidRPr="0068177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мнатные цветы</w:t>
      </w:r>
      <w:r w:rsidR="00FC71D1" w:rsidRPr="00681778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FC71D1"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ейки, палочки для рыхления, тряпочки для протирания листьев, ведерко с водой.</w:t>
      </w:r>
    </w:p>
    <w:p w:rsidR="00FC71D1" w:rsidRPr="00B37354" w:rsidRDefault="00B37354" w:rsidP="00FC71D1">
      <w:pPr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C71D1" w:rsidRPr="00B37354">
        <w:rPr>
          <w:rFonts w:ascii="Times New Roman" w:eastAsia="Times New Roman" w:hAnsi="Times New Roman" w:cs="Times New Roman"/>
          <w:sz w:val="28"/>
          <w:szCs w:val="28"/>
        </w:rPr>
        <w:t>Ход занятия.</w:t>
      </w:r>
    </w:p>
    <w:p w:rsidR="00FC71D1" w:rsidRPr="0039525B" w:rsidRDefault="00FC71D1" w:rsidP="00B37354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Ребята, давайте все встанем в круг и поприветствуем друг друга. (Дети встают в круг, произносят слова приветствия и выполняют соответствующие движения).</w:t>
      </w:r>
    </w:p>
    <w:p w:rsidR="00FC71D1" w:rsidRPr="0039525B" w:rsidRDefault="00FC71D1" w:rsidP="00B37354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Здравствуй, солнце золотое!</w:t>
      </w:r>
    </w:p>
    <w:p w:rsidR="00FC71D1" w:rsidRPr="0039525B" w:rsidRDefault="00FC71D1" w:rsidP="00B37354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Здравствуй, небо голубое!</w:t>
      </w:r>
    </w:p>
    <w:p w:rsidR="00FC71D1" w:rsidRPr="0039525B" w:rsidRDefault="00FC71D1" w:rsidP="00B37354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Мы навстречу вам откроем –</w:t>
      </w:r>
    </w:p>
    <w:p w:rsidR="00FC71D1" w:rsidRPr="0039525B" w:rsidRDefault="00FC71D1" w:rsidP="00B37354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И ладошки, и сердца!</w:t>
      </w:r>
    </w:p>
    <w:p w:rsidR="00FC71D1" w:rsidRPr="0039525B" w:rsidRDefault="00FC71D1" w:rsidP="00B37354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Пусть тепло на свете будет!</w:t>
      </w:r>
    </w:p>
    <w:p w:rsidR="00FC71D1" w:rsidRPr="0039525B" w:rsidRDefault="00FC71D1" w:rsidP="00B37354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Улыбаются пусть люди!</w:t>
      </w:r>
    </w:p>
    <w:p w:rsidR="00FC71D1" w:rsidRPr="0039525B" w:rsidRDefault="00FC71D1" w:rsidP="00B37354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Мир пусть будет без конца!</w:t>
      </w:r>
    </w:p>
    <w:p w:rsidR="00FC71D1" w:rsidRPr="0039525B" w:rsidRDefault="00FC71D1" w:rsidP="00B37354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 давайте вместе с вами отгадаем загадку.</w:t>
      </w:r>
    </w:p>
    <w:p w:rsidR="00FC71D1" w:rsidRPr="0039525B" w:rsidRDefault="00FC71D1" w:rsidP="00FC71D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8177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68177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тгадайте загадку.</w:t>
      </w:r>
    </w:p>
    <w:p w:rsidR="00FC71D1" w:rsidRPr="00681778" w:rsidRDefault="00FC71D1" w:rsidP="00FC71D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68177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Очищают воздух,</w:t>
      </w:r>
    </w:p>
    <w:p w:rsidR="00FC71D1" w:rsidRPr="00681778" w:rsidRDefault="00FC71D1" w:rsidP="00FC71D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68177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Создают уют,</w:t>
      </w:r>
    </w:p>
    <w:p w:rsidR="00FC71D1" w:rsidRPr="00681778" w:rsidRDefault="00FC71D1" w:rsidP="00FC71D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68177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На окнах зеленеют,</w:t>
      </w:r>
    </w:p>
    <w:p w:rsidR="00FC71D1" w:rsidRPr="00681778" w:rsidRDefault="00FC71D1" w:rsidP="00FC71D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68177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Круглый год цветут.</w:t>
      </w:r>
    </w:p>
    <w:p w:rsidR="00FC71D1" w:rsidRPr="0039525B" w:rsidRDefault="00FC71D1" w:rsidP="00FC71D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8177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lastRenderedPageBreak/>
        <w:t>Дети</w:t>
      </w:r>
      <w:r w:rsidRPr="0068177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68177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мнатные цветы</w:t>
      </w:r>
      <w:r w:rsidRPr="0068177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C71D1" w:rsidRDefault="00681778" w:rsidP="00B373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4C2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Воспитатель:</w:t>
      </w:r>
      <w:r w:rsidRPr="009C4C2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 xml:space="preserve"> </w:t>
      </w:r>
      <w:r w:rsidR="00FC71D1"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Молодцы, ребята! </w:t>
      </w:r>
      <w:r w:rsidR="00FC71D1" w:rsidRPr="0068177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мнатные</w:t>
      </w:r>
      <w:r w:rsidR="00FC71D1"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 цветы называются так потому, что они </w:t>
      </w:r>
      <w:r w:rsidR="00FC71D1" w:rsidRPr="0068177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ут в горшках в комнате</w:t>
      </w:r>
      <w:r w:rsidR="00FC71D1" w:rsidRPr="00681778">
        <w:rPr>
          <w:rFonts w:ascii="Times New Roman" w:eastAsia="Times New Roman" w:hAnsi="Times New Roman" w:cs="Times New Roman"/>
          <w:color w:val="111111"/>
          <w:sz w:val="28"/>
          <w:szCs w:val="28"/>
        </w:rPr>
        <w:t>. </w:t>
      </w:r>
      <w:r w:rsidR="00FC71D1" w:rsidRPr="0068177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ения</w:t>
      </w:r>
      <w:r w:rsidR="00FC71D1"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 все разные и называются они по-разному. </w:t>
      </w:r>
      <w:r w:rsidR="00FC71D1" w:rsidRPr="003952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оказываю и называю некоторые цветы)</w:t>
      </w:r>
      <w:r w:rsidR="00FC71D1"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90FE6" w:rsidRDefault="00B90FE6" w:rsidP="00FC71D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90FE6" w:rsidRDefault="00B90FE6" w:rsidP="00B90FE6">
      <w:pPr>
        <w:tabs>
          <w:tab w:val="left" w:pos="709"/>
          <w:tab w:val="left" w:pos="1134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</w:t>
      </w:r>
      <w:r w:rsidR="00290C3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2905125" cy="4146926"/>
            <wp:effectExtent l="19050" t="0" r="9525" b="0"/>
            <wp:docPr id="2" name="Рисунок 1" descr="C:\Users\NATA\Desktop\мама зая\фото огород\01f80251-00c3-4ee9-a350-7fcac69810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\Desktop\мама зая\фото огород\01f80251-00c3-4ee9-a350-7fcac69810f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664" cy="4149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2809875" cy="3746500"/>
            <wp:effectExtent l="19050" t="0" r="9525" b="0"/>
            <wp:docPr id="3" name="Рисунок 2" descr="C:\Users\NATA\Desktop\мама зая\фото огород\4ad41db9-4a0f-4d32-8119-46aafde2fa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\Desktop\мама зая\фото огород\4ad41db9-4a0f-4d32-8119-46aafde2fab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20" cy="375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C34" w:rsidRDefault="00B90FE6" w:rsidP="00B90FE6">
      <w:pPr>
        <w:tabs>
          <w:tab w:val="left" w:pos="-142"/>
          <w:tab w:val="left" w:pos="426"/>
        </w:tabs>
        <w:spacing w:after="0" w:line="240" w:lineRule="auto"/>
        <w:ind w:firstLine="360"/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t xml:space="preserve">  </w:t>
      </w:r>
    </w:p>
    <w:p w:rsidR="00B90FE6" w:rsidRDefault="00290C34" w:rsidP="00B90FE6">
      <w:pPr>
        <w:tabs>
          <w:tab w:val="left" w:pos="-142"/>
          <w:tab w:val="left" w:pos="426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                                           </w:t>
      </w:r>
      <w:r w:rsidR="00B90FE6"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2869406" cy="3825876"/>
            <wp:effectExtent l="19050" t="0" r="7144" b="0"/>
            <wp:docPr id="5" name="Рисунок 3" descr="C:\Users\NATA\Desktop\мама зая\фото огород\4e539ce0-a07e-400c-be9b-7dcbe379d6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\Desktop\мама зая\фото огород\4e539ce0-a07e-400c-be9b-7dcbe379d6c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265" cy="3823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0FE6"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2864644" cy="3819525"/>
            <wp:effectExtent l="19050" t="0" r="0" b="0"/>
            <wp:docPr id="6" name="Рисунок 4" descr="C:\Users\NATA\Desktop\мама зая\фото огород\12ed65a2-2809-4211-a6da-5ea94eecad7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\Desktop\мама зая\фото огород\12ed65a2-2809-4211-a6da-5ea94eecad71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824" cy="382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FE6" w:rsidRDefault="00B90FE6" w:rsidP="00FC71D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C71D1" w:rsidRPr="009C4C27" w:rsidRDefault="00FC71D1" w:rsidP="00B373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А сейчас давайте посмотрим на наши </w:t>
      </w:r>
      <w:r w:rsidRPr="009C4C2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мнатные растения</w:t>
      </w:r>
      <w:r w:rsidRPr="009C4C2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ие они? Я начну, а вы продолжайте. </w:t>
      </w:r>
      <w:r w:rsidRPr="009C4C2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ения у нас…</w:t>
      </w:r>
    </w:p>
    <w:p w:rsidR="00FC71D1" w:rsidRPr="0039525B" w:rsidRDefault="00FC71D1" w:rsidP="00FC71D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4C2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9C4C2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елёные, красивые, чистые, добрые.</w:t>
      </w:r>
    </w:p>
    <w:p w:rsidR="00FC71D1" w:rsidRDefault="00FC71D1" w:rsidP="00FC71D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А что есть у каждого </w:t>
      </w:r>
      <w:r w:rsidRPr="009C4C2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ения</w:t>
      </w:r>
      <w:r w:rsidRPr="009C4C27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290C34" w:rsidRDefault="00290C34" w:rsidP="00FC71D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90C34" w:rsidRPr="009C4C27" w:rsidRDefault="00290C34" w:rsidP="00FC71D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4438650" cy="5918202"/>
            <wp:effectExtent l="19050" t="0" r="0" b="0"/>
            <wp:docPr id="8" name="Рисунок 6" descr="C:\Users\NATA\Desktop\мама зая\фото огород\94fc82b1-9d3d-42df-a3ba-8b43defc63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TA\Desktop\мама зая\фото огород\94fc82b1-9d3d-42df-a3ba-8b43defc63cc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914" cy="591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1D1" w:rsidRPr="0039525B" w:rsidRDefault="00FC71D1" w:rsidP="00FC71D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4C2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9C4C2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тебель, листья, цветы.</w:t>
      </w:r>
    </w:p>
    <w:p w:rsidR="00FC71D1" w:rsidRPr="009C4C27" w:rsidRDefault="009C4C27" w:rsidP="00B373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4C2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C71D1"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Еще у </w:t>
      </w:r>
      <w:r w:rsidR="00FC71D1" w:rsidRPr="009C4C2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ений есть корни</w:t>
      </w:r>
      <w:r w:rsidR="00FC71D1" w:rsidRPr="009C4C27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FC71D1"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ерез которые </w:t>
      </w:r>
      <w:r w:rsidR="00FC71D1" w:rsidRPr="009C4C2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ения дышат и питаются</w:t>
      </w:r>
      <w:r w:rsidR="00FC71D1" w:rsidRPr="009C4C2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C71D1" w:rsidRPr="0039525B" w:rsidRDefault="00FC71D1" w:rsidP="00B373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4C2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ения – они живые</w:t>
      </w:r>
      <w:r w:rsidRPr="009C4C2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39525B"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9C4C2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Для того чтобы они росли и цвели за ними надо ухаживать</w:t>
      </w:r>
      <w:r w:rsidRPr="009C4C27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начала надо посадить в землю, потом поливать водой, рыхлить землю и еще им обязательно нужны свет и тепло.</w:t>
      </w:r>
    </w:p>
    <w:p w:rsidR="00FC71D1" w:rsidRPr="009C4C27" w:rsidRDefault="00FC71D1" w:rsidP="00FC71D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9C4C2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Воспитатель берет лейку и поливает цветы сверху.</w:t>
      </w:r>
    </w:p>
    <w:p w:rsidR="00FC71D1" w:rsidRPr="0039525B" w:rsidRDefault="00FC71D1" w:rsidP="00B373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 так поливать цветы нельзя. Поливать надо осторожно, носик лейки прижимать к краю горшка, на листочки воду не лить. Вода должна быть отстоявшейся, </w:t>
      </w:r>
      <w:r w:rsidRPr="009C4C2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мнатной температуры</w:t>
      </w:r>
      <w:r w:rsidRPr="009C4C2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т так </w:t>
      </w:r>
      <w:r w:rsidRPr="003952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оказываю, как полить цветы и предлагаю полить цветы детям)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C71D1" w:rsidRPr="0039525B" w:rsidRDefault="00FC71D1" w:rsidP="00FC71D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4C2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9C4C2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: </w:t>
      </w:r>
      <w:proofErr w:type="gramStart"/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proofErr w:type="gramEnd"/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 узнать, когда нужно поливать </w:t>
      </w:r>
      <w:r w:rsidRPr="003952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астения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FC71D1" w:rsidRPr="0039525B" w:rsidRDefault="00FC71D1" w:rsidP="00B373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Правильно, молодцы! </w:t>
      </w:r>
      <w:r w:rsidRPr="009C4C2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ения надо поливать</w:t>
      </w:r>
      <w:r w:rsidRPr="009C4C27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гда земля сухая на ощупь и листочки вялые.</w:t>
      </w:r>
    </w:p>
    <w:p w:rsidR="00FC71D1" w:rsidRPr="0039525B" w:rsidRDefault="00FC71D1" w:rsidP="00FC71D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4C2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lastRenderedPageBreak/>
        <w:t>Воспитатель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: Ой, а что делать с этими палочками?</w:t>
      </w:r>
    </w:p>
    <w:p w:rsidR="00FC71D1" w:rsidRPr="0039525B" w:rsidRDefault="00FC71D1" w:rsidP="00B37354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Этими палочками надо рыхлить землю. Ребята, как вы думаете, для чего нужно рыхлить землю?</w:t>
      </w:r>
    </w:p>
    <w:p w:rsidR="00FC71D1" w:rsidRPr="009C4C27" w:rsidRDefault="00FC71D1" w:rsidP="00FC71D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9C4C2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Ответы детей.</w:t>
      </w:r>
    </w:p>
    <w:p w:rsidR="00FC71D1" w:rsidRPr="0039525B" w:rsidRDefault="009C4C27" w:rsidP="00B373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4C2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C71D1"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Рыхлить землю надо для того, чтобы хорошо впитывалась вода, чтобы корням было легче </w:t>
      </w:r>
      <w:r w:rsidR="00FC71D1" w:rsidRPr="009C4C2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и и дышать</w:t>
      </w:r>
      <w:r w:rsidR="00FC71D1" w:rsidRPr="009C4C2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FC71D1"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ыхлить нужно аккуратно у края горшка, чтобы не поранить корни </w:t>
      </w:r>
      <w:r w:rsidR="00FC71D1" w:rsidRPr="009C4C2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ений</w:t>
      </w:r>
      <w:r w:rsidR="00FC71D1" w:rsidRPr="009C4C2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FC71D1"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Еще ребята, чтобы наши </w:t>
      </w:r>
      <w:r w:rsidR="00FC71D1" w:rsidRPr="009C4C2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ения</w:t>
      </w:r>
      <w:r w:rsidR="00FC71D1" w:rsidRPr="009C4C27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FC71D1"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чувствовали себя хорошо и красиво выглядели их надо мыть. Крупные листья протираются влажными тряпочками с обеих сторон листа очень осторожно, </w:t>
      </w:r>
      <w:r w:rsidR="00FC71D1" w:rsidRPr="009C4C2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ения</w:t>
      </w:r>
      <w:r w:rsidR="00FC71D1" w:rsidRPr="009C4C27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FC71D1"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с мелкими листочками опрыскиваем из пульверизатор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C71D1" w:rsidRDefault="00FC71D1" w:rsidP="00B373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А еще чтобы </w:t>
      </w:r>
      <w:r w:rsidRPr="009C4C2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ения были красивыми</w:t>
      </w:r>
      <w:r w:rsidRPr="009C4C27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хорошо цвели и росли, нужно не только ухаживать за ними, но и подкармливать их, удобрять. Для этого есть специальные удобрения. Но сыпать порошок прямо на землю нельзя, его надо сначала развести в воде. Таким </w:t>
      </w:r>
      <w:r w:rsidRPr="009C4C2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вором подкармливают растения</w:t>
      </w:r>
      <w:r w:rsidRPr="009C4C27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раз в неделю после поливки, чтобы </w:t>
      </w:r>
      <w:r w:rsidRPr="009C4C2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вор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 лучше впитывался в землю.</w:t>
      </w:r>
    </w:p>
    <w:p w:rsidR="00290C34" w:rsidRPr="0039525B" w:rsidRDefault="00290C34" w:rsidP="00FC71D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90C34" w:rsidRDefault="00290C34" w:rsidP="00FC71D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2597945" cy="3463925"/>
            <wp:effectExtent l="19050" t="0" r="0" b="0"/>
            <wp:docPr id="9" name="Рисунок 7" descr="C:\Users\NATA\Desktop\мама зая\фото огород\6eff8c54-1911-440b-8a4c-79a437116f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TA\Desktop\мама зая\фото огород\6eff8c54-1911-440b-8a4c-79a437116ff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63" cy="347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290C34"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2593181" cy="3457575"/>
            <wp:effectExtent l="19050" t="0" r="0" b="0"/>
            <wp:docPr id="10" name="Рисунок 5" descr="C:\Users\NATA\Desktop\мама зая\фото огород\59c958fe-d36f-4527-ae42-22c35d3bc9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TA\Desktop\мама зая\фото огород\59c958fe-d36f-4527-ae42-22c35d3bc90c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01" cy="345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                 </w:t>
      </w:r>
    </w:p>
    <w:p w:rsidR="00290C34" w:rsidRDefault="00290C34" w:rsidP="00FC71D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90C34" w:rsidRDefault="00290C34" w:rsidP="00FC71D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90C34" w:rsidRDefault="00290C34" w:rsidP="00FC71D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2600325" cy="3467100"/>
            <wp:effectExtent l="19050" t="0" r="9525" b="0"/>
            <wp:docPr id="12" name="Рисунок 8" descr="C:\Users\NATA\Desktop\мама зая\фото огород\1656af55-2ff9-45be-a6c9-b01dc8387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TA\Desktop\мама зая\фото огород\1656af55-2ff9-45be-a6c9-b01dc838756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386" cy="34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174E"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2597944" cy="3463925"/>
            <wp:effectExtent l="19050" t="0" r="0" b="0"/>
            <wp:docPr id="13" name="Рисунок 9" descr="C:\Users\NATA\Desktop\мама зая\фото огород\d0dd2630-341d-4b9a-b925-4b7192a577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TA\Desktop\мама зая\фото огород\d0dd2630-341d-4b9a-b925-4b7192a5775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317" cy="347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17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</w:p>
    <w:p w:rsidR="00FC71D1" w:rsidRPr="0039525B" w:rsidRDefault="00FC71D1" w:rsidP="00FC71D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 давайте, немного отдохнем.</w:t>
      </w:r>
    </w:p>
    <w:p w:rsidR="00FC71D1" w:rsidRPr="0039525B" w:rsidRDefault="00FC71D1" w:rsidP="00FC71D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9C4C2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Физминутка</w:t>
      </w:r>
      <w:proofErr w:type="spellEnd"/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3952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Домашние цветы»</w:t>
      </w:r>
    </w:p>
    <w:p w:rsidR="00FC71D1" w:rsidRPr="009C4C27" w:rsidRDefault="00FC71D1" w:rsidP="00FC71D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На окне в горшочках</w:t>
      </w:r>
      <w:r w:rsidR="009C4C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="009C4C27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9C4C2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Дети</w:t>
      </w:r>
      <w:proofErr w:type="gramEnd"/>
      <w:r w:rsidRPr="009C4C2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сидят на корточках</w:t>
      </w:r>
      <w:r w:rsidR="009C4C2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)</w:t>
      </w:r>
    </w:p>
    <w:p w:rsidR="00FC71D1" w:rsidRPr="009C4C27" w:rsidRDefault="00FC71D1" w:rsidP="00FC71D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днялись </w:t>
      </w:r>
      <w:proofErr w:type="gramStart"/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цветочки.</w:t>
      </w:r>
      <w:r w:rsidR="009C4C27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proofErr w:type="gramEnd"/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9C4C2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Встают, тянутся на носочках, подняв руки вверх.</w:t>
      </w:r>
      <w:r w:rsidR="009C4C2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)</w:t>
      </w:r>
    </w:p>
    <w:p w:rsidR="00FC71D1" w:rsidRPr="009C4C27" w:rsidRDefault="00FC71D1" w:rsidP="00FC71D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 солнцу потянулись, </w:t>
      </w:r>
      <w:r w:rsidR="009C4C27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Pr="009C4C2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Разводят руки в сторону ладонями вверх.</w:t>
      </w:r>
      <w:r w:rsidR="009C4C2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)</w:t>
      </w:r>
    </w:p>
    <w:p w:rsidR="00FC71D1" w:rsidRPr="009C4C27" w:rsidRDefault="00FC71D1" w:rsidP="00FC71D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олнцу улыбнулись. </w:t>
      </w:r>
      <w:r w:rsidR="009C4C27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Pr="009C4C2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Поворачиваются вправо-влево руки на поясе.</w:t>
      </w:r>
      <w:r w:rsidR="009C4C2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)</w:t>
      </w:r>
    </w:p>
    <w:p w:rsidR="00FC71D1" w:rsidRPr="009C4C27" w:rsidRDefault="00FC71D1" w:rsidP="00FC71D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 солнышку листочки. </w:t>
      </w:r>
      <w:r w:rsidR="009C4C27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Pr="009C4C2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Соединяют ладошки над головой.</w:t>
      </w:r>
      <w:r w:rsidR="009C4C2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)</w:t>
      </w:r>
    </w:p>
    <w:p w:rsidR="00FC71D1" w:rsidRPr="009C4C27" w:rsidRDefault="00FC71D1" w:rsidP="00FC71D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вернут цветочки, </w:t>
      </w:r>
      <w:r w:rsidR="009C4C27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Pr="009C4C2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Раскрывают ладошки-бутоны.</w:t>
      </w:r>
      <w:r w:rsidR="009C4C2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)</w:t>
      </w:r>
    </w:p>
    <w:p w:rsidR="00FC71D1" w:rsidRPr="0039525B" w:rsidRDefault="00FC71D1" w:rsidP="00FC71D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ернут бутоны</w:t>
      </w:r>
    </w:p>
    <w:p w:rsidR="00FC71D1" w:rsidRPr="0039525B" w:rsidRDefault="00FC71D1" w:rsidP="00FC71D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В солнышке утонут.</w:t>
      </w:r>
    </w:p>
    <w:p w:rsidR="00FC71D1" w:rsidRPr="009C4C27" w:rsidRDefault="00FC71D1" w:rsidP="00B373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Цветы – это одно из чудес природы. Смотришь на них – и сердце радуется! Ребята, посмотрите, на что похожи </w:t>
      </w:r>
      <w:r w:rsidRPr="009C4C2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мнатные цветы</w:t>
      </w:r>
      <w:r w:rsidRPr="009C4C27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FC71D1" w:rsidRPr="0039525B" w:rsidRDefault="00FC71D1" w:rsidP="00B373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4C2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9C4C2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Цветы похожи на дерево, травку, ежик, паутинку.</w:t>
      </w:r>
    </w:p>
    <w:p w:rsidR="00FC71D1" w:rsidRPr="009C4C27" w:rsidRDefault="00FC71D1" w:rsidP="00B373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Правильно, цветы отличаются друг от друга внешним видом, потому что у них разная форма листьев, стебля, окраска. А вы знаете названия </w:t>
      </w:r>
      <w:r w:rsidRPr="009C4C2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мнатных растений</w:t>
      </w:r>
      <w:r w:rsidRPr="009C4C27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FC71D1" w:rsidRPr="009C4C27" w:rsidRDefault="00FC71D1" w:rsidP="00FC71D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называют </w:t>
      </w:r>
      <w:r w:rsidRPr="009C4C2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мнатные растения</w:t>
      </w:r>
      <w:r w:rsidRPr="009C4C2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C71D1" w:rsidRPr="0039525B" w:rsidRDefault="00FC71D1" w:rsidP="00FC71D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Сейчас мы с вами поиграем в игру</w:t>
      </w:r>
    </w:p>
    <w:p w:rsidR="00F0174E" w:rsidRDefault="00F0174E" w:rsidP="00FC71D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FC71D1" w:rsidRPr="0039525B" w:rsidRDefault="00FC71D1" w:rsidP="00FC71D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4C2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lastRenderedPageBreak/>
        <w:t>Дидактическая игра</w:t>
      </w:r>
      <w:r w:rsidRPr="009C4C2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3952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Что изменилось?»</w:t>
      </w:r>
    </w:p>
    <w:p w:rsidR="00FC71D1" w:rsidRPr="0039525B" w:rsidRDefault="00FC71D1" w:rsidP="00FC71D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На столик выставляются три, четыре </w:t>
      </w:r>
      <w:r w:rsidRPr="009C4C2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ения</w:t>
      </w:r>
      <w:r w:rsidRPr="009C4C2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тям предлагается закрыть глаза. Цветы меняются местами или одно </w:t>
      </w:r>
      <w:r w:rsidRPr="009C4C2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ение убирается</w:t>
      </w:r>
      <w:r w:rsidRPr="009C4C2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ти открывают глаза и говорят, что изменилось или какое </w:t>
      </w:r>
      <w:r w:rsidRPr="009C4C2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ение стояло еще</w:t>
      </w:r>
      <w:r w:rsidRPr="009C4C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Игра проводится 3 – 4 раза.</w:t>
      </w:r>
    </w:p>
    <w:p w:rsidR="00FC71D1" w:rsidRPr="0039525B" w:rsidRDefault="00442943" w:rsidP="00FC71D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4294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C71D1"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Молодцы, ребята! Справились с заданием. Давайте вместе с вами сыграем в игру.</w:t>
      </w:r>
    </w:p>
    <w:p w:rsidR="00FC71D1" w:rsidRPr="00442943" w:rsidRDefault="00FC71D1" w:rsidP="00FC71D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44294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гра </w:t>
      </w:r>
      <w:r w:rsidRPr="0044294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Что было бы, если бы…»</w:t>
      </w:r>
    </w:p>
    <w:p w:rsidR="00FC71D1" w:rsidRPr="0039525B" w:rsidRDefault="00FC71D1" w:rsidP="00FC71D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Что было бы, если бы </w:t>
      </w:r>
      <w:r w:rsidRPr="0044294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ение</w:t>
      </w:r>
      <w:r w:rsidRPr="0044294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поставили в темное место? </w:t>
      </w:r>
      <w:r w:rsidRPr="003952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C71D1" w:rsidRPr="0039525B" w:rsidRDefault="00FC71D1" w:rsidP="0029478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Что было бы, если бы </w:t>
      </w:r>
      <w:r w:rsidRPr="0044294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ение забыли полить</w:t>
      </w:r>
      <w:r w:rsidRPr="00442943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3952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C71D1" w:rsidRPr="0039525B" w:rsidRDefault="00FC71D1" w:rsidP="0029478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Что будет, если за </w:t>
      </w:r>
      <w:r w:rsidRPr="0044294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ением ухаживать</w:t>
      </w:r>
      <w:r w:rsidRPr="00442943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ливать, мыть, рыхлить землю, подкармливать? </w:t>
      </w:r>
      <w:r w:rsidRPr="003952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C71D1" w:rsidRPr="00442943" w:rsidRDefault="00FC71D1" w:rsidP="0029478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Молодцы, правильно! Ребята, </w:t>
      </w:r>
      <w:r w:rsidRPr="0044294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ения двигаются</w:t>
      </w:r>
      <w:r w:rsidRPr="00442943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ышат, питаются. Значит, про них можно сказать, что они такие же живые существа, как и мы с вами. Значит, цветы – наши друзья! А для чего же нам нужны </w:t>
      </w:r>
      <w:r w:rsidRPr="0044294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мнатные растения</w:t>
      </w:r>
      <w:r w:rsidRPr="00442943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FC71D1" w:rsidRPr="0039525B" w:rsidRDefault="00FC71D1" w:rsidP="0029478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4294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44294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44294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ения очищают воздух</w:t>
      </w:r>
      <w:r w:rsidRPr="00442943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оздают радостное настроение, украшают </w:t>
      </w:r>
      <w:r w:rsidRPr="0044294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группу</w:t>
      </w:r>
      <w:r w:rsidRPr="00442943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дуют нас.</w:t>
      </w:r>
    </w:p>
    <w:p w:rsidR="00FC71D1" w:rsidRPr="0039525B" w:rsidRDefault="00FC71D1" w:rsidP="0029478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 прислушайтесь, </w:t>
      </w:r>
      <w:r w:rsidRPr="0044294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мнатные растения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 говорят вам спасибо за труд и уход за ними.</w:t>
      </w:r>
    </w:p>
    <w:p w:rsidR="00FC71D1" w:rsidRPr="0039525B" w:rsidRDefault="00FC71D1" w:rsidP="0029478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 благодарит детей за помощь. Дети обещают ухаживать за цветами и беречь их.</w:t>
      </w:r>
    </w:p>
    <w:p w:rsidR="00FC71D1" w:rsidRPr="007D2797" w:rsidRDefault="00FC71D1" w:rsidP="00FC71D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7D279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2. Беседа с детьми </w:t>
      </w:r>
    </w:p>
    <w:p w:rsidR="00FC71D1" w:rsidRPr="007D2797" w:rsidRDefault="007D2797" w:rsidP="0029478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D279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 xml:space="preserve">Беседа на </w:t>
      </w:r>
      <w:proofErr w:type="gramStart"/>
      <w:r w:rsidRPr="007D279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тему</w:t>
      </w:r>
      <w:r w:rsidRPr="007D279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:</w:t>
      </w:r>
      <w:proofErr w:type="gramEnd"/>
      <w:r w:rsidR="00FC71D1" w:rsidRPr="007D279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Как ухаживать за </w:t>
      </w:r>
      <w:r w:rsidR="00FC71D1" w:rsidRPr="007D279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комнатными растениями</w:t>
      </w:r>
      <w:r w:rsidR="00FC71D1" w:rsidRPr="007D279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?»</w:t>
      </w:r>
    </w:p>
    <w:p w:rsidR="00FC71D1" w:rsidRPr="007D2797" w:rsidRDefault="00FC71D1" w:rsidP="0029478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D279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7D279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Формировать у детей элементарных представлений </w:t>
      </w:r>
      <w:r w:rsidRPr="007D2797">
        <w:rPr>
          <w:rFonts w:ascii="Times New Roman" w:eastAsia="Times New Roman" w:hAnsi="Times New Roman" w:cs="Times New Roman"/>
          <w:color w:val="111111"/>
          <w:sz w:val="28"/>
          <w:szCs w:val="28"/>
        </w:rPr>
        <w:t>о </w:t>
      </w:r>
      <w:r w:rsidRPr="007D279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мнатных растениях</w:t>
      </w:r>
      <w:r w:rsidRPr="007D2797">
        <w:rPr>
          <w:rFonts w:ascii="Times New Roman" w:eastAsia="Times New Roman" w:hAnsi="Times New Roman" w:cs="Times New Roman"/>
          <w:color w:val="111111"/>
          <w:sz w:val="28"/>
          <w:szCs w:val="28"/>
        </w:rPr>
        <w:t>; закреплять знания названий </w:t>
      </w:r>
      <w:r w:rsidRPr="007D279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мнатных растений</w:t>
      </w:r>
      <w:r w:rsidRPr="007D2797">
        <w:rPr>
          <w:rFonts w:ascii="Times New Roman" w:eastAsia="Times New Roman" w:hAnsi="Times New Roman" w:cs="Times New Roman"/>
          <w:color w:val="111111"/>
          <w:sz w:val="28"/>
          <w:szCs w:val="28"/>
        </w:rPr>
        <w:t>. Закреплять умения ухаживать за </w:t>
      </w:r>
      <w:r w:rsidRPr="007D279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мнатными растениями</w:t>
      </w:r>
      <w:r w:rsidRPr="007D2797">
        <w:rPr>
          <w:rFonts w:ascii="Times New Roman" w:eastAsia="Times New Roman" w:hAnsi="Times New Roman" w:cs="Times New Roman"/>
          <w:color w:val="111111"/>
          <w:sz w:val="28"/>
          <w:szCs w:val="28"/>
        </w:rPr>
        <w:t>: поливать, рыхлить землю в горшке, протирать листья. Воспитывать любовь и бережное отношение к </w:t>
      </w:r>
      <w:r w:rsidRPr="007D279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ениям</w:t>
      </w:r>
      <w:r w:rsidRPr="007D279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C71D1" w:rsidRPr="007D2797" w:rsidRDefault="00FC71D1" w:rsidP="0029478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D279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Оборудование</w:t>
      </w:r>
      <w:r w:rsidRPr="007D279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7D279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мнатное растение – фикус</w:t>
      </w:r>
      <w:r w:rsidRPr="007D2797">
        <w:rPr>
          <w:rFonts w:ascii="Times New Roman" w:eastAsia="Times New Roman" w:hAnsi="Times New Roman" w:cs="Times New Roman"/>
          <w:color w:val="111111"/>
          <w:sz w:val="28"/>
          <w:szCs w:val="28"/>
        </w:rPr>
        <w:t>, лейка, мягкая тряпочка для протирания листьев,</w:t>
      </w:r>
      <w:r w:rsidR="002900E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рабли и палочки для рыхления, </w:t>
      </w:r>
      <w:r w:rsidRPr="007D2797">
        <w:rPr>
          <w:rFonts w:ascii="Times New Roman" w:eastAsia="Times New Roman" w:hAnsi="Times New Roman" w:cs="Times New Roman"/>
          <w:color w:val="111111"/>
          <w:sz w:val="28"/>
          <w:szCs w:val="28"/>
        </w:rPr>
        <w:t>иллюстрации </w:t>
      </w:r>
      <w:r w:rsidRPr="007D279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мнатных растений</w:t>
      </w:r>
      <w:r w:rsidRPr="007D2797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2900E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900E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природных зон</w:t>
      </w:r>
      <w:r w:rsidRPr="002900ED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7D279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устыня, джунгли.</w:t>
      </w:r>
    </w:p>
    <w:p w:rsidR="00FC71D1" w:rsidRPr="007D2797" w:rsidRDefault="00FC71D1" w:rsidP="0029478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7D279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Ход</w:t>
      </w:r>
      <w:r w:rsidRPr="007D279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FC71D1" w:rsidRPr="007D2797" w:rsidRDefault="00FC71D1" w:rsidP="0029478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7D279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I.</w:t>
      </w:r>
      <w:r w:rsidR="002900E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Pr="007D279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Организационный момент</w:t>
      </w:r>
      <w:r w:rsidRPr="007D279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FC71D1" w:rsidRPr="002900ED" w:rsidRDefault="00FC71D1" w:rsidP="0029478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Ребята, посмотрите, у меня на столе стоит </w:t>
      </w:r>
      <w:r w:rsidRPr="002900E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ение в горшке</w:t>
      </w:r>
      <w:r w:rsidRPr="002900ED">
        <w:rPr>
          <w:rFonts w:ascii="Times New Roman" w:eastAsia="Times New Roman" w:hAnsi="Times New Roman" w:cs="Times New Roman"/>
          <w:color w:val="111111"/>
          <w:sz w:val="28"/>
          <w:szCs w:val="28"/>
        </w:rPr>
        <w:t>. Как вы думаете, почему это </w:t>
      </w:r>
      <w:r w:rsidRPr="002900E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ение в горшке</w:t>
      </w:r>
      <w:r w:rsidRPr="002900ED">
        <w:rPr>
          <w:rFonts w:ascii="Times New Roman" w:eastAsia="Times New Roman" w:hAnsi="Times New Roman" w:cs="Times New Roman"/>
          <w:color w:val="111111"/>
          <w:sz w:val="28"/>
          <w:szCs w:val="28"/>
        </w:rPr>
        <w:t>? </w:t>
      </w:r>
      <w:r w:rsidRPr="002900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отому что это </w:t>
      </w:r>
      <w:r w:rsidRPr="002900E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комнатное растение</w:t>
      </w:r>
      <w:r w:rsidRPr="002900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2900ED">
        <w:rPr>
          <w:rFonts w:ascii="Times New Roman" w:eastAsia="Times New Roman" w:hAnsi="Times New Roman" w:cs="Times New Roman"/>
          <w:color w:val="111111"/>
          <w:sz w:val="28"/>
          <w:szCs w:val="28"/>
        </w:rPr>
        <w:t> Это </w:t>
      </w:r>
      <w:r w:rsidRPr="002900E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ение называется – фикус</w:t>
      </w:r>
      <w:r w:rsidRPr="002900ED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C71D1" w:rsidRPr="0039525B" w:rsidRDefault="00FC71D1" w:rsidP="0029478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00ED">
        <w:rPr>
          <w:rFonts w:ascii="Times New Roman" w:eastAsia="Times New Roman" w:hAnsi="Times New Roman" w:cs="Times New Roman"/>
          <w:color w:val="111111"/>
          <w:sz w:val="28"/>
          <w:szCs w:val="28"/>
        </w:rPr>
        <w:t>- Сегодня мы с вами поговорим о </w:t>
      </w:r>
      <w:r w:rsidRPr="002900E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мнатных растениях</w:t>
      </w:r>
      <w:r w:rsidRPr="002900ED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C71D1" w:rsidRPr="0039525B" w:rsidRDefault="00FC71D1" w:rsidP="0029478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2900E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II</w:t>
      </w:r>
      <w:r w:rsidR="002900E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Pr="002900E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r w:rsidRPr="002900E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Основная</w:t>
      </w:r>
      <w:proofErr w:type="gramEnd"/>
      <w:r w:rsidRPr="002900E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 xml:space="preserve"> часть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FC71D1" w:rsidRPr="0039525B" w:rsidRDefault="00FC71D1" w:rsidP="0029478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00ED">
        <w:rPr>
          <w:rFonts w:ascii="Times New Roman" w:eastAsia="Times New Roman" w:hAnsi="Times New Roman" w:cs="Times New Roman"/>
          <w:color w:val="111111"/>
          <w:sz w:val="28"/>
          <w:szCs w:val="28"/>
        </w:rPr>
        <w:t>- Дети, посмотрите, как много в нашей </w:t>
      </w:r>
      <w:r w:rsidRPr="002900E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группе комнатных растений</w:t>
      </w:r>
      <w:r w:rsidRPr="002900ED">
        <w:rPr>
          <w:rFonts w:ascii="Times New Roman" w:eastAsia="Times New Roman" w:hAnsi="Times New Roman" w:cs="Times New Roman"/>
          <w:color w:val="111111"/>
          <w:sz w:val="28"/>
          <w:szCs w:val="28"/>
        </w:rPr>
        <w:t>. А как вы думаете, для чего нужны эти </w:t>
      </w:r>
      <w:r w:rsidRPr="002900E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ения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? </w:t>
      </w:r>
      <w:r w:rsidRPr="003952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Чтобы было красиво.)</w:t>
      </w:r>
    </w:p>
    <w:p w:rsidR="00FC71D1" w:rsidRPr="0039525B" w:rsidRDefault="00FC71D1" w:rsidP="00294782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- Но они не только радуют нас своей красотой, но и очищают воздух от пыли и грязи.</w:t>
      </w:r>
    </w:p>
    <w:p w:rsidR="00FC71D1" w:rsidRPr="002900ED" w:rsidRDefault="00FC71D1" w:rsidP="00294782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Ребята, вы уже знаете, что каждое </w:t>
      </w:r>
      <w:r w:rsidRPr="002900E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ение</w:t>
      </w:r>
      <w:r w:rsidRPr="002900ED">
        <w:rPr>
          <w:rFonts w:ascii="Times New Roman" w:eastAsia="Times New Roman" w:hAnsi="Times New Roman" w:cs="Times New Roman"/>
          <w:color w:val="111111"/>
          <w:sz w:val="28"/>
          <w:szCs w:val="28"/>
        </w:rPr>
        <w:t> имеет свое название (воспитатель выставляет на наборное полотно карточки с изображением </w:t>
      </w:r>
      <w:r w:rsidRPr="002900E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мнатных растений и называет их</w:t>
      </w:r>
      <w:r w:rsidRPr="002900ED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FC71D1" w:rsidRPr="0039525B" w:rsidRDefault="00FC71D1" w:rsidP="00294782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Это кактус, фиалка, папоротник, фикус и алоэ.</w:t>
      </w:r>
    </w:p>
    <w:p w:rsidR="00FC71D1" w:rsidRPr="002900ED" w:rsidRDefault="00FC71D1" w:rsidP="00294782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Ребята</w:t>
      </w:r>
      <w:r w:rsidRPr="002900ED">
        <w:rPr>
          <w:rFonts w:ascii="Times New Roman" w:eastAsia="Times New Roman" w:hAnsi="Times New Roman" w:cs="Times New Roman"/>
          <w:color w:val="111111"/>
          <w:sz w:val="28"/>
          <w:szCs w:val="28"/>
        </w:rPr>
        <w:t>, а </w:t>
      </w:r>
      <w:r w:rsidRPr="002900E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ения живые или не живые</w:t>
      </w:r>
      <w:r w:rsidRPr="002900ED">
        <w:rPr>
          <w:rFonts w:ascii="Times New Roman" w:eastAsia="Times New Roman" w:hAnsi="Times New Roman" w:cs="Times New Roman"/>
          <w:color w:val="111111"/>
          <w:sz w:val="28"/>
          <w:szCs w:val="28"/>
        </w:rPr>
        <w:t>? </w:t>
      </w:r>
      <w:r w:rsidRPr="002900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живые)</w:t>
      </w:r>
    </w:p>
    <w:p w:rsidR="00FC71D1" w:rsidRPr="0039525B" w:rsidRDefault="00FC71D1" w:rsidP="00294782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00ED">
        <w:rPr>
          <w:rFonts w:ascii="Times New Roman" w:eastAsia="Times New Roman" w:hAnsi="Times New Roman" w:cs="Times New Roman"/>
          <w:color w:val="111111"/>
          <w:sz w:val="28"/>
          <w:szCs w:val="28"/>
        </w:rPr>
        <w:t>- Правильно </w:t>
      </w:r>
      <w:r w:rsidRPr="002900E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ения</w:t>
      </w:r>
      <w:r w:rsidRPr="002900ED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proofErr w:type="gramStart"/>
      <w:r w:rsidRPr="002900ED">
        <w:rPr>
          <w:rFonts w:ascii="Times New Roman" w:eastAsia="Times New Roman" w:hAnsi="Times New Roman" w:cs="Times New Roman"/>
          <w:color w:val="111111"/>
          <w:sz w:val="28"/>
          <w:szCs w:val="28"/>
        </w:rPr>
        <w:t>живые</w:t>
      </w:r>
      <w:proofErr w:type="gramEnd"/>
      <w:r w:rsidRPr="002900E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чтобы они всегда оставались здоровыми, мы должны правильно ухаживать за ними. Но, чтобы узнать, как правильно ухаживать за </w:t>
      </w:r>
      <w:r w:rsidRPr="002900E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ениями</w:t>
      </w:r>
      <w:r w:rsidRPr="002900ED">
        <w:rPr>
          <w:rFonts w:ascii="Times New Roman" w:eastAsia="Times New Roman" w:hAnsi="Times New Roman" w:cs="Times New Roman"/>
          <w:color w:val="111111"/>
          <w:sz w:val="28"/>
          <w:szCs w:val="28"/>
        </w:rPr>
        <w:t> мы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олжны отправиться в путешествие.</w:t>
      </w:r>
    </w:p>
    <w:p w:rsidR="00FC71D1" w:rsidRPr="002900ED" w:rsidRDefault="00FC71D1" w:rsidP="00294782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2900ED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Воспитатель вывешивает на доску картинку с изображением пустыни</w:t>
      </w:r>
    </w:p>
    <w:p w:rsidR="00FC71D1" w:rsidRPr="0039525B" w:rsidRDefault="00FC71D1" w:rsidP="00294782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Как вы думаете, куда мы попали? Это пустыня. Здесь очень жарко, земля песчаная и каменистая, совсем нет </w:t>
      </w:r>
      <w:r w:rsidRPr="002900E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ительности и очень мало воды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. Вода находится глубоко под землёй. Но, посмотрите, что это за зелёный великан стоит. Что это? </w:t>
      </w:r>
      <w:r w:rsidRPr="003952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кактус)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. Поэтому кактусу необходимо для роста много света и тепла, мало воды и ещё он не любит, когда на него брызгают воду.</w:t>
      </w:r>
    </w:p>
    <w:p w:rsidR="00FC71D1" w:rsidRPr="002900ED" w:rsidRDefault="00FC71D1" w:rsidP="00FC71D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2900ED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Воспитатель вывешивает на доску картинку с изображением Амазонки.</w:t>
      </w:r>
    </w:p>
    <w:p w:rsidR="00FC71D1" w:rsidRPr="002900ED" w:rsidRDefault="00FC71D1" w:rsidP="0029478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Это Южная Америка – леса Амазонки. Амазонка – это река. Поэтому в этих местах много воды и тепла. Ещё это место можно назвать джунгли. Здесь много </w:t>
      </w:r>
      <w:r w:rsidRPr="002900E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ительности</w:t>
      </w:r>
      <w:r w:rsidRPr="002900ED">
        <w:rPr>
          <w:rFonts w:ascii="Times New Roman" w:eastAsia="Times New Roman" w:hAnsi="Times New Roman" w:cs="Times New Roman"/>
          <w:color w:val="111111"/>
          <w:sz w:val="28"/>
          <w:szCs w:val="28"/>
        </w:rPr>
        <w:t>, гигантские деревья, а всю землю покрывает, что? </w:t>
      </w:r>
      <w:r w:rsidRPr="002900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апоротник)</w:t>
      </w:r>
      <w:r w:rsidRPr="002900ED">
        <w:rPr>
          <w:rFonts w:ascii="Times New Roman" w:eastAsia="Times New Roman" w:hAnsi="Times New Roman" w:cs="Times New Roman"/>
          <w:color w:val="111111"/>
          <w:sz w:val="28"/>
          <w:szCs w:val="28"/>
        </w:rPr>
        <w:t> Поэтому папоротнику для роста и развития нужно много воды и тепла.</w:t>
      </w:r>
    </w:p>
    <w:p w:rsidR="00FC71D1" w:rsidRPr="0039525B" w:rsidRDefault="00FC71D1" w:rsidP="0029478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00ED">
        <w:rPr>
          <w:rFonts w:ascii="Times New Roman" w:eastAsia="Times New Roman" w:hAnsi="Times New Roman" w:cs="Times New Roman"/>
          <w:color w:val="111111"/>
          <w:sz w:val="28"/>
          <w:szCs w:val="28"/>
        </w:rPr>
        <w:t>- За каждым </w:t>
      </w:r>
      <w:r w:rsidRPr="002900E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мнатным растение</w:t>
      </w:r>
      <w:r w:rsidRPr="003952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 необходимо ухаживать по –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воему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: кто-то любит много воды, а кто-то нет; кто-то любит много света и тепла, а кто-то любит тень.</w:t>
      </w:r>
    </w:p>
    <w:p w:rsidR="00FC71D1" w:rsidRPr="0039525B" w:rsidRDefault="00FC71D1" w:rsidP="0029478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У меня на столе лежат карточки – схемы для наших </w:t>
      </w:r>
      <w:r w:rsidRPr="002900E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ений</w:t>
      </w:r>
      <w:r w:rsidRPr="002900ED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авайте поиграем в игру </w:t>
      </w:r>
      <w:r w:rsidRPr="003952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ому что нужно»</w:t>
      </w:r>
    </w:p>
    <w:p w:rsidR="002900ED" w:rsidRDefault="002900ED" w:rsidP="00FC71D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</w:p>
    <w:p w:rsidR="00FC71D1" w:rsidRPr="002900ED" w:rsidRDefault="00FC71D1" w:rsidP="0029478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2900E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Дидактическая игра </w:t>
      </w:r>
      <w:r w:rsidRPr="002900ED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«Кому что нужно»</w:t>
      </w:r>
    </w:p>
    <w:p w:rsidR="00FC71D1" w:rsidRPr="002900ED" w:rsidRDefault="00FC71D1" w:rsidP="0029478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00ED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 раскладывает на столе карточки - схемы и поля с </w:t>
      </w:r>
      <w:r w:rsidRPr="002900E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мнатными растениями</w:t>
      </w:r>
      <w:r w:rsidRPr="002900ED">
        <w:rPr>
          <w:rFonts w:ascii="Times New Roman" w:eastAsia="Times New Roman" w:hAnsi="Times New Roman" w:cs="Times New Roman"/>
          <w:color w:val="111111"/>
          <w:sz w:val="28"/>
          <w:szCs w:val="28"/>
        </w:rPr>
        <w:t>. Дети выбирают карточки – схемы, и ставят на поле с </w:t>
      </w:r>
      <w:r w:rsidRPr="002900E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мнатными растениями</w:t>
      </w:r>
      <w:r w:rsidRPr="002900ED">
        <w:rPr>
          <w:rFonts w:ascii="Times New Roman" w:eastAsia="Times New Roman" w:hAnsi="Times New Roman" w:cs="Times New Roman"/>
          <w:color w:val="111111"/>
          <w:sz w:val="28"/>
          <w:szCs w:val="28"/>
        </w:rPr>
        <w:t>. Воспитатель следит за правильностью выполнения задания.</w:t>
      </w:r>
    </w:p>
    <w:p w:rsidR="00FC71D1" w:rsidRPr="002900ED" w:rsidRDefault="00FC71D1" w:rsidP="0029478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00ED">
        <w:rPr>
          <w:rFonts w:ascii="Times New Roman" w:eastAsia="Times New Roman" w:hAnsi="Times New Roman" w:cs="Times New Roman"/>
          <w:color w:val="111111"/>
          <w:sz w:val="28"/>
          <w:szCs w:val="28"/>
        </w:rPr>
        <w:t>- Молодцы, ребята, справились с заданием. Итак, давайте сделаем вывод. Что же нужно </w:t>
      </w:r>
      <w:r w:rsidRPr="002900E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ениям для жизни</w:t>
      </w:r>
      <w:r w:rsidRPr="002900ED">
        <w:rPr>
          <w:rFonts w:ascii="Times New Roman" w:eastAsia="Times New Roman" w:hAnsi="Times New Roman" w:cs="Times New Roman"/>
          <w:color w:val="111111"/>
          <w:sz w:val="28"/>
          <w:szCs w:val="28"/>
        </w:rPr>
        <w:t>? </w:t>
      </w:r>
      <w:r w:rsidRPr="002900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вет, тепло, вода и воздух)</w:t>
      </w:r>
    </w:p>
    <w:p w:rsidR="00FC71D1" w:rsidRPr="0039525B" w:rsidRDefault="00FC71D1" w:rsidP="00294782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00ED">
        <w:rPr>
          <w:rFonts w:ascii="Times New Roman" w:eastAsia="Times New Roman" w:hAnsi="Times New Roman" w:cs="Times New Roman"/>
          <w:color w:val="111111"/>
          <w:sz w:val="28"/>
          <w:szCs w:val="28"/>
        </w:rPr>
        <w:t>- И чтобы </w:t>
      </w:r>
      <w:r w:rsidRPr="002900E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ения</w:t>
      </w:r>
      <w:r w:rsidRPr="002900ED">
        <w:rPr>
          <w:rFonts w:ascii="Times New Roman" w:eastAsia="Times New Roman" w:hAnsi="Times New Roman" w:cs="Times New Roman"/>
          <w:color w:val="111111"/>
          <w:sz w:val="28"/>
          <w:szCs w:val="28"/>
        </w:rPr>
        <w:t> всегда оставались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доровыми, мы должны правильно ухаживать за ними. Вот, на столе у меня стоит фикус. Как же надо за ним ухаживать, чтобы он вырос большим и здоровым.</w:t>
      </w:r>
    </w:p>
    <w:p w:rsidR="00FC71D1" w:rsidRPr="0039525B" w:rsidRDefault="00FC71D1" w:rsidP="00294782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Выполнение трудовых действий.</w:t>
      </w:r>
    </w:p>
    <w:p w:rsidR="00FC71D1" w:rsidRPr="002900ED" w:rsidRDefault="00FC71D1" w:rsidP="00294782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2900ED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Воспитатель раскладывает на столе орудия труда</w:t>
      </w:r>
      <w:r w:rsidRPr="002900ED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: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ейка, мягкая тряпочка для протирания листьев, грабли и палочки для рыхления. Вызывает 3 детей. 1 ребёнок берёт лейку и поливает </w:t>
      </w:r>
      <w:r w:rsidRPr="002900E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ение</w:t>
      </w:r>
      <w:r w:rsidRPr="002900ED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39525B"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900ED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воспитатель комментирует его действия</w:t>
      </w:r>
      <w:r w:rsidRPr="002900ED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:</w:t>
      </w:r>
    </w:p>
    <w:p w:rsidR="00FC71D1" w:rsidRPr="0039525B" w:rsidRDefault="00FC71D1" w:rsidP="002947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- Поливай </w:t>
      </w:r>
      <w:r w:rsidRPr="002900E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ения водой комнатной температуры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. Кроме того, вода должна отстояться в течение нескольких часов. Летом цветы поливают вечером, зимой – утром.</w:t>
      </w:r>
    </w:p>
    <w:p w:rsidR="00FC71D1" w:rsidRPr="0039525B" w:rsidRDefault="00FC71D1" w:rsidP="002947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2 ребёнок берёт палочку для рыхления и начинает аккуратно рыхлить землю в горшке.</w:t>
      </w:r>
    </w:p>
    <w:p w:rsidR="00FC71D1" w:rsidRPr="002900ED" w:rsidRDefault="00FC71D1" w:rsidP="002947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Рыхли палочкой поверхность земли в горшочке, чтобы к корням поступал воздух. Будь осторожен – не повреди корни </w:t>
      </w:r>
      <w:r w:rsidRPr="002900E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ения</w:t>
      </w:r>
      <w:r w:rsidRPr="002900ED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C71D1" w:rsidRPr="0039525B" w:rsidRDefault="00FC71D1" w:rsidP="002947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3 ребёнок берёт влажную тряпочку и начинает протирать листья </w:t>
      </w:r>
      <w:r w:rsidRPr="002900E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ения</w:t>
      </w:r>
      <w:r w:rsidRPr="002900ED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C71D1" w:rsidRPr="0039525B" w:rsidRDefault="00FC71D1" w:rsidP="002947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Вытирай пыль с крупных гладких листьев влажной тряпкой или губкой. </w:t>
      </w:r>
      <w:r w:rsidRPr="002900E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ения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с мелкими листьями и </w:t>
      </w:r>
      <w:proofErr w:type="gramStart"/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листьями</w:t>
      </w:r>
      <w:proofErr w:type="gramEnd"/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пушенными очищают от пыли мягкой кисточкой.</w:t>
      </w:r>
    </w:p>
    <w:p w:rsidR="00FC71D1" w:rsidRPr="0039525B" w:rsidRDefault="00FC71D1" w:rsidP="002947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Я думаю, наш фикус остался доволен. Давайте его рассмотрим. Какие у него листья, большие или маленькие? </w:t>
      </w:r>
      <w:r w:rsidRPr="003952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большие)</w:t>
      </w:r>
    </w:p>
    <w:p w:rsidR="00FC71D1" w:rsidRPr="0039525B" w:rsidRDefault="00FC71D1" w:rsidP="0029478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А если мы их потрогаем, они гладкие или шершавые? </w:t>
      </w:r>
      <w:r w:rsidRPr="003952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гладкие)</w:t>
      </w:r>
    </w:p>
    <w:p w:rsidR="00FC71D1" w:rsidRPr="002900ED" w:rsidRDefault="00FC71D1" w:rsidP="0029478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Листья </w:t>
      </w:r>
      <w:r w:rsidRPr="002900E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ут на стебле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, который держится в горшке с помощью корня, который находится в земле. </w:t>
      </w:r>
      <w:r w:rsidRPr="003952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ети рассматривают схему </w:t>
      </w:r>
      <w:r w:rsidRPr="002900E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растения</w:t>
      </w:r>
      <w:r w:rsidRPr="002900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FC71D1" w:rsidRPr="0039525B" w:rsidRDefault="00FC71D1" w:rsidP="0029478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00ED">
        <w:rPr>
          <w:rFonts w:ascii="Times New Roman" w:eastAsia="Times New Roman" w:hAnsi="Times New Roman" w:cs="Times New Roman"/>
          <w:color w:val="111111"/>
          <w:sz w:val="28"/>
          <w:szCs w:val="28"/>
        </w:rPr>
        <w:t>- Есть </w:t>
      </w:r>
      <w:r w:rsidRPr="002900E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мнатные растения</w:t>
      </w:r>
      <w:r w:rsidRPr="002900ED">
        <w:rPr>
          <w:rFonts w:ascii="Times New Roman" w:eastAsia="Times New Roman" w:hAnsi="Times New Roman" w:cs="Times New Roman"/>
          <w:color w:val="111111"/>
          <w:sz w:val="28"/>
          <w:szCs w:val="28"/>
        </w:rPr>
        <w:t>, которые называются </w:t>
      </w:r>
      <w:r w:rsidRPr="002900E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ения – лекари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. Они помогают людям справиться с болезнями.</w:t>
      </w:r>
      <w:r w:rsidR="002900E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т послушайте загадку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FC71D1" w:rsidRPr="002900ED" w:rsidRDefault="00FC71D1" w:rsidP="00FC71D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2900ED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</w:rPr>
        <w:t>Загадка</w:t>
      </w:r>
      <w:r w:rsidRPr="002900ED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:</w:t>
      </w:r>
    </w:p>
    <w:p w:rsidR="00FC71D1" w:rsidRPr="0039525B" w:rsidRDefault="00FC71D1" w:rsidP="00294782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ист </w:t>
      </w:r>
      <w:proofErr w:type="spellStart"/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горбочком</w:t>
      </w:r>
      <w:proofErr w:type="spellEnd"/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с </w:t>
      </w:r>
      <w:proofErr w:type="spellStart"/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желобочком</w:t>
      </w:r>
      <w:proofErr w:type="spellEnd"/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FC71D1" w:rsidRPr="0039525B" w:rsidRDefault="00FC71D1" w:rsidP="00294782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Шипы имеет, а ранить не умеет.</w:t>
      </w:r>
    </w:p>
    <w:p w:rsidR="00FC71D1" w:rsidRPr="0039525B" w:rsidRDefault="00FC71D1" w:rsidP="00294782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Зато лечит нас,</w:t>
      </w:r>
    </w:p>
    <w:p w:rsidR="00FC71D1" w:rsidRPr="0039525B" w:rsidRDefault="00FC71D1" w:rsidP="00294782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В любой день и час!</w:t>
      </w:r>
    </w:p>
    <w:p w:rsidR="00FC71D1" w:rsidRPr="002900ED" w:rsidRDefault="00FC71D1" w:rsidP="00294782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Вы догадались, о каком </w:t>
      </w:r>
      <w:r w:rsidRPr="002900E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ении</w:t>
      </w:r>
      <w:r w:rsidRPr="002900ED">
        <w:rPr>
          <w:rFonts w:ascii="Times New Roman" w:eastAsia="Times New Roman" w:hAnsi="Times New Roman" w:cs="Times New Roman"/>
          <w:color w:val="111111"/>
          <w:sz w:val="28"/>
          <w:szCs w:val="28"/>
        </w:rPr>
        <w:t> - лекаре говорится в этой загадке? </w:t>
      </w:r>
      <w:r w:rsidRPr="002900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алоэ)</w:t>
      </w:r>
    </w:p>
    <w:p w:rsidR="00FC71D1" w:rsidRPr="0039525B" w:rsidRDefault="00FC71D1" w:rsidP="00294782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00ED">
        <w:rPr>
          <w:rFonts w:ascii="Times New Roman" w:eastAsia="Times New Roman" w:hAnsi="Times New Roman" w:cs="Times New Roman"/>
          <w:color w:val="111111"/>
          <w:sz w:val="28"/>
          <w:szCs w:val="28"/>
        </w:rPr>
        <w:t>- В народе его называют столетником. Это </w:t>
      </w:r>
      <w:r w:rsidRPr="002900E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ение</w:t>
      </w:r>
      <w:r w:rsidRPr="002900ED">
        <w:rPr>
          <w:rFonts w:ascii="Times New Roman" w:eastAsia="Times New Roman" w:hAnsi="Times New Roman" w:cs="Times New Roman"/>
          <w:color w:val="111111"/>
          <w:sz w:val="28"/>
          <w:szCs w:val="28"/>
        </w:rPr>
        <w:t> помогает</w:t>
      </w: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ечить раны, заболевания желудка, насморк и кашель.</w:t>
      </w:r>
    </w:p>
    <w:p w:rsidR="00FC71D1" w:rsidRPr="0039525B" w:rsidRDefault="00FC71D1" w:rsidP="00294782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 показывает карточку с изображением алоэ.</w:t>
      </w:r>
    </w:p>
    <w:p w:rsidR="00FC71D1" w:rsidRPr="0039525B" w:rsidRDefault="00FC71D1" w:rsidP="00294782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Ребята, вам понравилось?</w:t>
      </w:r>
    </w:p>
    <w:p w:rsidR="00FC71D1" w:rsidRPr="0039525B" w:rsidRDefault="00FC71D1" w:rsidP="00294782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Что больше всего вам понравилось?</w:t>
      </w:r>
    </w:p>
    <w:p w:rsidR="00FC71D1" w:rsidRPr="002900ED" w:rsidRDefault="00FC71D1" w:rsidP="00294782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525B">
        <w:rPr>
          <w:rFonts w:ascii="Times New Roman" w:eastAsia="Times New Roman" w:hAnsi="Times New Roman" w:cs="Times New Roman"/>
          <w:color w:val="111111"/>
          <w:sz w:val="28"/>
          <w:szCs w:val="28"/>
        </w:rPr>
        <w:t>- Теперь вы знаете, что </w:t>
      </w:r>
      <w:r w:rsidRPr="002900E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т</w:t>
      </w:r>
      <w:r w:rsidRPr="002900ED">
        <w:rPr>
          <w:rFonts w:ascii="Times New Roman" w:eastAsia="Times New Roman" w:hAnsi="Times New Roman" w:cs="Times New Roman"/>
          <w:color w:val="111111"/>
          <w:sz w:val="28"/>
          <w:szCs w:val="28"/>
        </w:rPr>
        <w:t>ёт у нас на подоконнике, и для чего нужны. людям </w:t>
      </w:r>
      <w:r w:rsidRPr="002900E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мнатные растения</w:t>
      </w:r>
      <w:r w:rsidRPr="002900ED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2900ED" w:rsidRDefault="002900ED" w:rsidP="00294782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bookmarkStart w:id="0" w:name="_GoBack"/>
      <w:bookmarkEnd w:id="0"/>
    </w:p>
    <w:sectPr w:rsidR="002900ED" w:rsidSect="002C5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71D1"/>
    <w:rsid w:val="000C70CF"/>
    <w:rsid w:val="00177D77"/>
    <w:rsid w:val="001C7437"/>
    <w:rsid w:val="001F0B71"/>
    <w:rsid w:val="002900ED"/>
    <w:rsid w:val="00290C34"/>
    <w:rsid w:val="00294782"/>
    <w:rsid w:val="002C5F72"/>
    <w:rsid w:val="002E6266"/>
    <w:rsid w:val="00323FA0"/>
    <w:rsid w:val="0039525B"/>
    <w:rsid w:val="00442943"/>
    <w:rsid w:val="00447E4E"/>
    <w:rsid w:val="00681778"/>
    <w:rsid w:val="007D2797"/>
    <w:rsid w:val="009C4C27"/>
    <w:rsid w:val="00A73F54"/>
    <w:rsid w:val="00A76BD6"/>
    <w:rsid w:val="00B37354"/>
    <w:rsid w:val="00B90FE6"/>
    <w:rsid w:val="00E02067"/>
    <w:rsid w:val="00F0174E"/>
    <w:rsid w:val="00FC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68B5B"/>
  <w15:docId w15:val="{15BA6491-B291-4043-81A8-C72C9A41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F72"/>
  </w:style>
  <w:style w:type="paragraph" w:styleId="1">
    <w:name w:val="heading 1"/>
    <w:basedOn w:val="a"/>
    <w:link w:val="10"/>
    <w:uiPriority w:val="9"/>
    <w:qFormat/>
    <w:rsid w:val="00FC71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C71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71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C71D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FC7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C7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C71D1"/>
    <w:rPr>
      <w:b/>
      <w:bCs/>
    </w:rPr>
  </w:style>
  <w:style w:type="paragraph" w:customStyle="1" w:styleId="Default">
    <w:name w:val="Default"/>
    <w:rsid w:val="00A76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6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B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3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7C40-340F-49B9-9D2A-2E7A63A5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3</Pages>
  <Words>2436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Пользователь</cp:lastModifiedBy>
  <cp:revision>14</cp:revision>
  <dcterms:created xsi:type="dcterms:W3CDTF">2021-03-17T18:08:00Z</dcterms:created>
  <dcterms:modified xsi:type="dcterms:W3CDTF">2021-09-24T04:34:00Z</dcterms:modified>
</cp:coreProperties>
</file>